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E734A" w14:textId="77777777" w:rsidR="00AA402D" w:rsidRPr="00573BD4" w:rsidRDefault="00AA402D" w:rsidP="00573BD4">
      <w:pPr>
        <w:rPr>
          <w:b/>
          <w:sz w:val="16"/>
          <w:szCs w:val="16"/>
        </w:rPr>
      </w:pPr>
      <w:bookmarkStart w:id="0" w:name="bookmark0"/>
    </w:p>
    <w:p w14:paraId="57858758" w14:textId="77777777" w:rsidR="00A34548" w:rsidRDefault="00A34548" w:rsidP="00A34548">
      <w:pPr>
        <w:jc w:val="center"/>
        <w:rPr>
          <w:rFonts w:asciiTheme="minorHAnsi" w:hAnsiTheme="minorHAnsi"/>
          <w:b/>
          <w:sz w:val="32"/>
          <w:szCs w:val="32"/>
        </w:rPr>
      </w:pPr>
    </w:p>
    <w:p w14:paraId="66859D9D" w14:textId="77777777" w:rsidR="00A34548" w:rsidRDefault="00A34548" w:rsidP="00A34548">
      <w:pPr>
        <w:jc w:val="center"/>
        <w:rPr>
          <w:rFonts w:asciiTheme="minorHAnsi" w:hAnsiTheme="minorHAnsi"/>
          <w:b/>
          <w:sz w:val="32"/>
          <w:szCs w:val="32"/>
        </w:rPr>
      </w:pPr>
      <w:r w:rsidRPr="00A34548">
        <w:rPr>
          <w:rFonts w:asciiTheme="minorHAnsi" w:hAnsiTheme="minorHAnsi"/>
          <w:b/>
          <w:sz w:val="32"/>
          <w:szCs w:val="32"/>
        </w:rPr>
        <w:t>FE DE ERRATAS</w:t>
      </w:r>
    </w:p>
    <w:p w14:paraId="2EFC78C9" w14:textId="070A2C69" w:rsidR="00A34548" w:rsidRDefault="00A34548" w:rsidP="00A34548">
      <w:pPr>
        <w:jc w:val="center"/>
        <w:rPr>
          <w:rFonts w:asciiTheme="minorHAnsi" w:hAnsiTheme="minorHAnsi"/>
          <w:b/>
          <w:sz w:val="32"/>
          <w:szCs w:val="32"/>
        </w:rPr>
      </w:pPr>
      <w:r w:rsidRPr="00A34548">
        <w:rPr>
          <w:rFonts w:asciiTheme="minorHAnsi" w:hAnsiTheme="minorHAnsi"/>
          <w:b/>
          <w:sz w:val="28"/>
          <w:szCs w:val="28"/>
        </w:rPr>
        <w:t>PROCESO</w:t>
      </w:r>
      <w:r w:rsidRPr="00A34548">
        <w:rPr>
          <w:rFonts w:asciiTheme="minorHAnsi" w:hAnsiTheme="minorHAnsi"/>
          <w:b/>
          <w:sz w:val="32"/>
          <w:szCs w:val="32"/>
        </w:rPr>
        <w:t xml:space="preserve"> CAS </w:t>
      </w:r>
      <w:proofErr w:type="spellStart"/>
      <w:r w:rsidRPr="00A34548">
        <w:rPr>
          <w:rFonts w:asciiTheme="minorHAnsi" w:hAnsiTheme="minorHAnsi"/>
          <w:b/>
          <w:sz w:val="32"/>
          <w:szCs w:val="32"/>
        </w:rPr>
        <w:t>Nº</w:t>
      </w:r>
      <w:proofErr w:type="spellEnd"/>
      <w:r w:rsidRPr="00A34548">
        <w:rPr>
          <w:rFonts w:asciiTheme="minorHAnsi" w:hAnsiTheme="minorHAnsi"/>
          <w:b/>
          <w:sz w:val="32"/>
          <w:szCs w:val="32"/>
        </w:rPr>
        <w:t xml:space="preserve"> 0</w:t>
      </w:r>
      <w:r w:rsidR="00A172DA">
        <w:rPr>
          <w:rFonts w:asciiTheme="minorHAnsi" w:hAnsiTheme="minorHAnsi"/>
          <w:b/>
          <w:sz w:val="32"/>
          <w:szCs w:val="32"/>
        </w:rPr>
        <w:t>7</w:t>
      </w:r>
      <w:r w:rsidR="00047E9B">
        <w:rPr>
          <w:rFonts w:asciiTheme="minorHAnsi" w:hAnsiTheme="minorHAnsi"/>
          <w:b/>
          <w:sz w:val="32"/>
          <w:szCs w:val="32"/>
        </w:rPr>
        <w:t>4</w:t>
      </w:r>
      <w:r w:rsidRPr="00A34548">
        <w:rPr>
          <w:rFonts w:asciiTheme="minorHAnsi" w:hAnsiTheme="minorHAnsi"/>
          <w:b/>
          <w:sz w:val="32"/>
          <w:szCs w:val="32"/>
        </w:rPr>
        <w:t>-202</w:t>
      </w:r>
      <w:r w:rsidR="009C31E6">
        <w:rPr>
          <w:rFonts w:asciiTheme="minorHAnsi" w:hAnsiTheme="minorHAnsi"/>
          <w:b/>
          <w:sz w:val="32"/>
          <w:szCs w:val="32"/>
        </w:rPr>
        <w:t>3</w:t>
      </w:r>
      <w:r w:rsidRPr="00A34548">
        <w:rPr>
          <w:rFonts w:asciiTheme="minorHAnsi" w:hAnsiTheme="minorHAnsi"/>
          <w:b/>
          <w:sz w:val="32"/>
          <w:szCs w:val="32"/>
        </w:rPr>
        <w:t xml:space="preserve">- </w:t>
      </w:r>
      <w:r>
        <w:rPr>
          <w:rFonts w:asciiTheme="minorHAnsi" w:hAnsiTheme="minorHAnsi"/>
          <w:b/>
          <w:sz w:val="32"/>
          <w:szCs w:val="32"/>
        </w:rPr>
        <w:t>CONADIS</w:t>
      </w:r>
    </w:p>
    <w:p w14:paraId="4BDE2544" w14:textId="77777777" w:rsidR="00A34548" w:rsidRDefault="00A34548" w:rsidP="00A34548">
      <w:pPr>
        <w:jc w:val="center"/>
        <w:rPr>
          <w:rFonts w:asciiTheme="minorHAnsi" w:hAnsiTheme="minorHAnsi"/>
          <w:b/>
          <w:sz w:val="32"/>
          <w:szCs w:val="32"/>
        </w:rPr>
      </w:pPr>
    </w:p>
    <w:p w14:paraId="71BD0DA9" w14:textId="77777777" w:rsidR="00A172DA" w:rsidRPr="00A34548" w:rsidRDefault="00A172DA" w:rsidP="00A34548">
      <w:pPr>
        <w:jc w:val="center"/>
        <w:rPr>
          <w:rFonts w:asciiTheme="minorHAnsi" w:hAnsiTheme="minorHAnsi"/>
          <w:b/>
          <w:sz w:val="32"/>
          <w:szCs w:val="32"/>
        </w:rPr>
      </w:pPr>
    </w:p>
    <w:p w14:paraId="57CE54CF" w14:textId="09C1EC11" w:rsidR="00BE2337" w:rsidRDefault="00A34548" w:rsidP="0052689C">
      <w:pPr>
        <w:jc w:val="both"/>
        <w:rPr>
          <w:rFonts w:asciiTheme="minorHAnsi" w:hAnsiTheme="minorHAnsi"/>
          <w:sz w:val="22"/>
          <w:szCs w:val="22"/>
        </w:rPr>
      </w:pPr>
      <w:r w:rsidRPr="00A34548">
        <w:rPr>
          <w:rFonts w:asciiTheme="minorHAnsi" w:hAnsiTheme="minorHAnsi"/>
          <w:sz w:val="22"/>
          <w:szCs w:val="22"/>
        </w:rPr>
        <w:t xml:space="preserve">Se les comunica a los postulantes y público en general que se ha cometido un error material involuntario en la publicación de </w:t>
      </w:r>
      <w:r w:rsidR="00F77137">
        <w:rPr>
          <w:rFonts w:asciiTheme="minorHAnsi" w:hAnsiTheme="minorHAnsi"/>
          <w:sz w:val="22"/>
          <w:szCs w:val="22"/>
        </w:rPr>
        <w:t xml:space="preserve">las bases del PROCESO CAS </w:t>
      </w:r>
      <w:proofErr w:type="spellStart"/>
      <w:r w:rsidR="00F77137">
        <w:rPr>
          <w:rFonts w:asciiTheme="minorHAnsi" w:hAnsiTheme="minorHAnsi"/>
          <w:sz w:val="22"/>
          <w:szCs w:val="22"/>
        </w:rPr>
        <w:t>N°</w:t>
      </w:r>
      <w:proofErr w:type="spellEnd"/>
      <w:r w:rsidR="00F77137">
        <w:rPr>
          <w:rFonts w:asciiTheme="minorHAnsi" w:hAnsiTheme="minorHAnsi"/>
          <w:sz w:val="22"/>
          <w:szCs w:val="22"/>
        </w:rPr>
        <w:t xml:space="preserve"> 0</w:t>
      </w:r>
      <w:r w:rsidR="00A172DA">
        <w:rPr>
          <w:rFonts w:asciiTheme="minorHAnsi" w:hAnsiTheme="minorHAnsi"/>
          <w:sz w:val="22"/>
          <w:szCs w:val="22"/>
        </w:rPr>
        <w:t>7</w:t>
      </w:r>
      <w:r w:rsidR="00047E9B">
        <w:rPr>
          <w:rFonts w:asciiTheme="minorHAnsi" w:hAnsiTheme="minorHAnsi"/>
          <w:sz w:val="22"/>
          <w:szCs w:val="22"/>
        </w:rPr>
        <w:t>4</w:t>
      </w:r>
      <w:r>
        <w:rPr>
          <w:rFonts w:asciiTheme="minorHAnsi" w:hAnsiTheme="minorHAnsi"/>
          <w:sz w:val="22"/>
          <w:szCs w:val="22"/>
        </w:rPr>
        <w:t>-202</w:t>
      </w:r>
      <w:r w:rsidR="00A00066">
        <w:rPr>
          <w:rFonts w:asciiTheme="minorHAnsi" w:hAnsiTheme="minorHAnsi"/>
          <w:sz w:val="22"/>
          <w:szCs w:val="22"/>
        </w:rPr>
        <w:t>3</w:t>
      </w:r>
      <w:r w:rsidRPr="00A34548">
        <w:rPr>
          <w:rFonts w:asciiTheme="minorHAnsi" w:hAnsiTheme="minorHAnsi"/>
          <w:sz w:val="22"/>
          <w:szCs w:val="22"/>
        </w:rPr>
        <w:t>-</w:t>
      </w:r>
      <w:r>
        <w:rPr>
          <w:rFonts w:asciiTheme="minorHAnsi" w:hAnsiTheme="minorHAnsi"/>
          <w:sz w:val="22"/>
          <w:szCs w:val="22"/>
        </w:rPr>
        <w:t>CONADIS</w:t>
      </w:r>
      <w:r w:rsidR="00A00066">
        <w:rPr>
          <w:rFonts w:asciiTheme="minorHAnsi" w:hAnsiTheme="minorHAnsi"/>
          <w:sz w:val="22"/>
          <w:szCs w:val="22"/>
        </w:rPr>
        <w:t xml:space="preserve"> en la</w:t>
      </w:r>
      <w:r w:rsidR="00A172DA">
        <w:rPr>
          <w:rFonts w:asciiTheme="minorHAnsi" w:hAnsiTheme="minorHAnsi"/>
          <w:sz w:val="22"/>
          <w:szCs w:val="22"/>
        </w:rPr>
        <w:t xml:space="preserve"> parte II Perfil del Puesto Formación Académica, grado académico y/o nivel de estudios</w:t>
      </w:r>
      <w:r w:rsidRPr="00A34548">
        <w:rPr>
          <w:rFonts w:asciiTheme="minorHAnsi" w:hAnsiTheme="minorHAnsi"/>
          <w:sz w:val="22"/>
          <w:szCs w:val="22"/>
        </w:rPr>
        <w:t>, por ello se procede a publicar el presente FE DE ERRATAS, con la siguiente modificaci</w:t>
      </w:r>
      <w:r w:rsidR="00A172DA">
        <w:rPr>
          <w:rFonts w:asciiTheme="minorHAnsi" w:hAnsiTheme="minorHAnsi"/>
          <w:sz w:val="22"/>
          <w:szCs w:val="22"/>
        </w:rPr>
        <w:t>ón</w:t>
      </w:r>
    </w:p>
    <w:p w14:paraId="1A8C2857" w14:textId="77777777" w:rsidR="00A172DA" w:rsidRDefault="00A172DA" w:rsidP="00A34548">
      <w:pPr>
        <w:jc w:val="both"/>
        <w:rPr>
          <w:rFonts w:asciiTheme="minorHAnsi" w:hAnsiTheme="minorHAnsi"/>
          <w:b/>
          <w:sz w:val="28"/>
          <w:szCs w:val="28"/>
          <w:u w:val="single"/>
        </w:rPr>
      </w:pPr>
    </w:p>
    <w:p w14:paraId="4046EA41" w14:textId="67C20D7B" w:rsidR="00A34548" w:rsidRPr="00D01904" w:rsidRDefault="00A34548" w:rsidP="00A34548">
      <w:pPr>
        <w:jc w:val="both"/>
        <w:rPr>
          <w:rFonts w:asciiTheme="minorHAnsi" w:hAnsiTheme="minorHAnsi"/>
          <w:b/>
          <w:sz w:val="28"/>
          <w:szCs w:val="28"/>
          <w:u w:val="single"/>
        </w:rPr>
      </w:pPr>
      <w:r w:rsidRPr="00D01904">
        <w:rPr>
          <w:rFonts w:asciiTheme="minorHAnsi" w:hAnsiTheme="minorHAnsi"/>
          <w:b/>
          <w:sz w:val="28"/>
          <w:szCs w:val="28"/>
          <w:u w:val="single"/>
        </w:rPr>
        <w:t xml:space="preserve">DICE: </w:t>
      </w:r>
    </w:p>
    <w:p w14:paraId="455A1351" w14:textId="77777777" w:rsidR="00A34548" w:rsidRPr="00A34548" w:rsidRDefault="00A34548" w:rsidP="00A34548">
      <w:pPr>
        <w:jc w:val="both"/>
        <w:rPr>
          <w:rFonts w:asciiTheme="minorHAnsi" w:hAnsiTheme="minorHAnsi"/>
          <w:sz w:val="20"/>
          <w:szCs w:val="20"/>
        </w:rPr>
      </w:pPr>
    </w:p>
    <w:tbl>
      <w:tblPr>
        <w:tblW w:w="836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47"/>
        <w:gridCol w:w="5216"/>
      </w:tblGrid>
      <w:tr w:rsidR="00A172DA" w:rsidRPr="00A172DA" w14:paraId="17A9F179" w14:textId="77777777" w:rsidTr="00FD5CBA">
        <w:trPr>
          <w:trHeight w:val="716"/>
        </w:trPr>
        <w:tc>
          <w:tcPr>
            <w:tcW w:w="3147" w:type="dxa"/>
            <w:vAlign w:val="center"/>
          </w:tcPr>
          <w:bookmarkEnd w:id="0"/>
          <w:p w14:paraId="6A4E7772" w14:textId="77777777" w:rsidR="00A172DA" w:rsidRPr="00A172DA" w:rsidRDefault="00A172DA" w:rsidP="00A172DA">
            <w:pPr>
              <w:suppressAutoHyphens w:val="0"/>
              <w:spacing w:before="120" w:after="120"/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val="es-PE" w:eastAsia="en-US"/>
              </w:rPr>
            </w:pPr>
            <w:r w:rsidRPr="00A172DA">
              <w:rPr>
                <w:rFonts w:ascii="Calibri" w:eastAsia="Calibri" w:hAnsi="Calibri" w:cs="Calibri"/>
                <w:b/>
                <w:sz w:val="22"/>
                <w:szCs w:val="22"/>
                <w:lang w:val="es-PE" w:eastAsia="en-US"/>
              </w:rPr>
              <w:t>Formación académica, grado académico y/o nivel de estudios</w:t>
            </w:r>
          </w:p>
        </w:tc>
        <w:tc>
          <w:tcPr>
            <w:tcW w:w="5216" w:type="dxa"/>
            <w:vAlign w:val="center"/>
          </w:tcPr>
          <w:p w14:paraId="5F493CAF" w14:textId="77777777" w:rsidR="00A172DA" w:rsidRPr="00A172DA" w:rsidRDefault="00A172DA" w:rsidP="00A172DA">
            <w:pPr>
              <w:suppressAutoHyphens w:val="0"/>
              <w:overflowPunct w:val="0"/>
              <w:autoSpaceDE w:val="0"/>
              <w:autoSpaceDN w:val="0"/>
              <w:adjustRightInd w:val="0"/>
              <w:spacing w:before="120" w:after="120"/>
              <w:ind w:left="293" w:hanging="293"/>
              <w:jc w:val="both"/>
              <w:textAlignment w:val="baseline"/>
              <w:rPr>
                <w:rFonts w:ascii="Calibri" w:eastAsia="Times New Roman" w:hAnsi="Calibri"/>
                <w:sz w:val="22"/>
                <w:szCs w:val="22"/>
                <w:lang w:val="es-PE" w:eastAsia="en-CA"/>
              </w:rPr>
            </w:pPr>
            <w:r w:rsidRPr="00A172DA">
              <w:rPr>
                <w:rFonts w:ascii="Calibri" w:eastAsia="Times New Roman" w:hAnsi="Calibri"/>
                <w:sz w:val="22"/>
                <w:szCs w:val="22"/>
                <w:lang w:val="es-PE" w:eastAsia="en-CA"/>
              </w:rPr>
              <w:t xml:space="preserve">• Título Profesional en Derecho y/o Ciencias Políticas. </w:t>
            </w:r>
          </w:p>
        </w:tc>
      </w:tr>
    </w:tbl>
    <w:p w14:paraId="12317B1F" w14:textId="77777777" w:rsidR="009C31E6" w:rsidRPr="009C31E6" w:rsidRDefault="009C31E6" w:rsidP="009C31E6">
      <w:pPr>
        <w:suppressAutoHyphens w:val="0"/>
        <w:jc w:val="center"/>
        <w:rPr>
          <w:rFonts w:ascii="Calibri" w:eastAsia="Times New Roman" w:hAnsi="Calibri" w:cs="Arial"/>
          <w:sz w:val="22"/>
          <w:szCs w:val="22"/>
          <w:lang w:val="es-PE" w:eastAsia="en-CA"/>
        </w:rPr>
      </w:pPr>
    </w:p>
    <w:p w14:paraId="0F4D1A8C" w14:textId="77777777" w:rsidR="009C31E6" w:rsidRPr="009C31E6" w:rsidRDefault="009C31E6" w:rsidP="009C31E6">
      <w:pPr>
        <w:suppressAutoHyphens w:val="0"/>
        <w:rPr>
          <w:rFonts w:ascii="Calibri" w:eastAsia="Times New Roman" w:hAnsi="Calibri" w:cs="Arial"/>
          <w:sz w:val="22"/>
          <w:szCs w:val="22"/>
          <w:lang w:val="es-PE" w:eastAsia="en-CA"/>
        </w:rPr>
      </w:pPr>
    </w:p>
    <w:p w14:paraId="01DC9EBC" w14:textId="77777777" w:rsidR="00A34548" w:rsidRDefault="00A34548" w:rsidP="00A34548">
      <w:pPr>
        <w:pStyle w:val="Sinespaciado"/>
        <w:rPr>
          <w:rFonts w:cs="Arial"/>
          <w:lang w:val="es-PE"/>
        </w:rPr>
      </w:pPr>
    </w:p>
    <w:p w14:paraId="7A489454" w14:textId="7A6FED51" w:rsidR="005F252D" w:rsidRPr="00D01904" w:rsidRDefault="00A34548" w:rsidP="00CE3D6F">
      <w:pPr>
        <w:jc w:val="both"/>
        <w:rPr>
          <w:rFonts w:asciiTheme="minorHAnsi" w:hAnsiTheme="minorHAnsi"/>
          <w:b/>
          <w:sz w:val="28"/>
          <w:szCs w:val="28"/>
          <w:u w:val="single"/>
        </w:rPr>
      </w:pPr>
      <w:r w:rsidRPr="00D01904">
        <w:rPr>
          <w:rFonts w:asciiTheme="minorHAnsi" w:hAnsiTheme="minorHAnsi"/>
          <w:b/>
          <w:sz w:val="28"/>
          <w:szCs w:val="28"/>
          <w:u w:val="single"/>
        </w:rPr>
        <w:t xml:space="preserve">DEBE DECIR: </w:t>
      </w:r>
    </w:p>
    <w:p w14:paraId="59D89B99" w14:textId="77777777" w:rsidR="00A34548" w:rsidRDefault="00A34548" w:rsidP="00CE3D6F">
      <w:pPr>
        <w:jc w:val="both"/>
        <w:rPr>
          <w:rFonts w:asciiTheme="minorHAnsi" w:hAnsiTheme="minorHAnsi"/>
          <w:b/>
          <w:sz w:val="22"/>
          <w:szCs w:val="22"/>
        </w:rPr>
      </w:pPr>
    </w:p>
    <w:tbl>
      <w:tblPr>
        <w:tblW w:w="836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47"/>
        <w:gridCol w:w="5216"/>
      </w:tblGrid>
      <w:tr w:rsidR="00A172DA" w:rsidRPr="00A172DA" w14:paraId="7FD49EB1" w14:textId="77777777" w:rsidTr="00FD5CBA">
        <w:trPr>
          <w:trHeight w:val="716"/>
        </w:trPr>
        <w:tc>
          <w:tcPr>
            <w:tcW w:w="3147" w:type="dxa"/>
            <w:vAlign w:val="center"/>
          </w:tcPr>
          <w:p w14:paraId="1766094E" w14:textId="77777777" w:rsidR="00A172DA" w:rsidRPr="00A172DA" w:rsidRDefault="00A172DA" w:rsidP="00FD5CBA">
            <w:pPr>
              <w:suppressAutoHyphens w:val="0"/>
              <w:spacing w:before="120" w:after="120"/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val="es-PE" w:eastAsia="en-US"/>
              </w:rPr>
            </w:pPr>
            <w:r w:rsidRPr="00A172DA">
              <w:rPr>
                <w:rFonts w:ascii="Calibri" w:eastAsia="Calibri" w:hAnsi="Calibri" w:cs="Calibri"/>
                <w:b/>
                <w:sz w:val="22"/>
                <w:szCs w:val="22"/>
                <w:lang w:val="es-PE" w:eastAsia="en-US"/>
              </w:rPr>
              <w:t>Formación académica, grado académico y/o nivel de estudios</w:t>
            </w:r>
          </w:p>
        </w:tc>
        <w:tc>
          <w:tcPr>
            <w:tcW w:w="5216" w:type="dxa"/>
            <w:vAlign w:val="center"/>
          </w:tcPr>
          <w:p w14:paraId="407FBF24" w14:textId="501CE769" w:rsidR="00A172DA" w:rsidRPr="00A172DA" w:rsidRDefault="00A172DA" w:rsidP="00FD5CBA">
            <w:pPr>
              <w:suppressAutoHyphens w:val="0"/>
              <w:overflowPunct w:val="0"/>
              <w:autoSpaceDE w:val="0"/>
              <w:autoSpaceDN w:val="0"/>
              <w:adjustRightInd w:val="0"/>
              <w:spacing w:before="120" w:after="120"/>
              <w:ind w:left="293" w:hanging="293"/>
              <w:jc w:val="both"/>
              <w:textAlignment w:val="baseline"/>
              <w:rPr>
                <w:rFonts w:ascii="Calibri" w:eastAsia="Times New Roman" w:hAnsi="Calibri"/>
                <w:sz w:val="22"/>
                <w:szCs w:val="22"/>
                <w:lang w:val="es-PE" w:eastAsia="en-CA"/>
              </w:rPr>
            </w:pPr>
            <w:r w:rsidRPr="00A172DA">
              <w:rPr>
                <w:rFonts w:ascii="Calibri" w:eastAsia="Times New Roman" w:hAnsi="Calibri"/>
                <w:sz w:val="22"/>
                <w:szCs w:val="22"/>
                <w:lang w:val="es-PE" w:eastAsia="en-CA"/>
              </w:rPr>
              <w:t xml:space="preserve">• Título Profesional en Derecho </w:t>
            </w:r>
            <w:r>
              <w:rPr>
                <w:rFonts w:ascii="Calibri" w:eastAsia="Times New Roman" w:hAnsi="Calibri"/>
                <w:sz w:val="22"/>
                <w:szCs w:val="22"/>
                <w:lang w:val="es-PE" w:eastAsia="en-CA"/>
              </w:rPr>
              <w:t>y</w:t>
            </w:r>
            <w:r w:rsidRPr="00A172DA">
              <w:rPr>
                <w:rFonts w:ascii="Calibri" w:eastAsia="Times New Roman" w:hAnsi="Calibri"/>
                <w:sz w:val="22"/>
                <w:szCs w:val="22"/>
                <w:lang w:val="es-PE" w:eastAsia="en-CA"/>
              </w:rPr>
              <w:t xml:space="preserve"> Ciencias Políticas</w:t>
            </w:r>
            <w:r>
              <w:rPr>
                <w:rFonts w:ascii="Calibri" w:eastAsia="Times New Roman" w:hAnsi="Calibri"/>
                <w:sz w:val="22"/>
                <w:szCs w:val="22"/>
                <w:lang w:val="es-PE" w:eastAsia="en-CA"/>
              </w:rPr>
              <w:t xml:space="preserve"> o </w:t>
            </w:r>
            <w:r w:rsidRPr="00A172DA">
              <w:rPr>
                <w:rFonts w:ascii="Calibri" w:eastAsia="Times New Roman" w:hAnsi="Calibri"/>
                <w:sz w:val="22"/>
                <w:szCs w:val="22"/>
                <w:lang w:val="es-PE" w:eastAsia="en-CA"/>
              </w:rPr>
              <w:t>Título Profesional en Derecho</w:t>
            </w:r>
            <w:r>
              <w:rPr>
                <w:rFonts w:ascii="Calibri" w:eastAsia="Times New Roman" w:hAnsi="Calibri"/>
                <w:sz w:val="22"/>
                <w:szCs w:val="22"/>
                <w:lang w:val="es-PE" w:eastAsia="en-CA"/>
              </w:rPr>
              <w:t>.</w:t>
            </w:r>
          </w:p>
        </w:tc>
      </w:tr>
    </w:tbl>
    <w:p w14:paraId="637BE71C" w14:textId="77777777" w:rsidR="00723C88" w:rsidRDefault="00723C88" w:rsidP="00CE3D6F">
      <w:pPr>
        <w:jc w:val="both"/>
        <w:rPr>
          <w:rFonts w:asciiTheme="minorHAnsi" w:hAnsiTheme="minorHAnsi"/>
          <w:b/>
          <w:sz w:val="22"/>
          <w:szCs w:val="22"/>
        </w:rPr>
      </w:pPr>
    </w:p>
    <w:p w14:paraId="0ED3642A" w14:textId="77777777" w:rsidR="00A172DA" w:rsidRDefault="00A172DA" w:rsidP="00CE3D6F">
      <w:pPr>
        <w:jc w:val="both"/>
        <w:rPr>
          <w:rFonts w:asciiTheme="minorHAnsi" w:hAnsiTheme="minorHAnsi"/>
          <w:bCs/>
          <w:sz w:val="22"/>
          <w:szCs w:val="22"/>
        </w:rPr>
      </w:pPr>
    </w:p>
    <w:p w14:paraId="3D395A75" w14:textId="33CDFD74" w:rsidR="00723C88" w:rsidRPr="00723C88" w:rsidRDefault="00723C88" w:rsidP="00CE3D6F">
      <w:pPr>
        <w:jc w:val="both"/>
        <w:rPr>
          <w:rFonts w:asciiTheme="minorHAnsi" w:hAnsiTheme="minorHAnsi"/>
          <w:bCs/>
          <w:sz w:val="22"/>
          <w:szCs w:val="22"/>
        </w:rPr>
      </w:pPr>
      <w:r w:rsidRPr="00723C88">
        <w:rPr>
          <w:rFonts w:asciiTheme="minorHAnsi" w:hAnsiTheme="minorHAnsi"/>
          <w:bCs/>
          <w:sz w:val="22"/>
          <w:szCs w:val="22"/>
        </w:rPr>
        <w:t xml:space="preserve">Lima, </w:t>
      </w:r>
      <w:r w:rsidR="00A172DA">
        <w:rPr>
          <w:rFonts w:asciiTheme="minorHAnsi" w:hAnsiTheme="minorHAnsi"/>
          <w:bCs/>
          <w:sz w:val="22"/>
          <w:szCs w:val="22"/>
        </w:rPr>
        <w:t xml:space="preserve">08 de noviembre </w:t>
      </w:r>
      <w:r w:rsidRPr="00723C88">
        <w:rPr>
          <w:rFonts w:asciiTheme="minorHAnsi" w:hAnsiTheme="minorHAnsi"/>
          <w:bCs/>
          <w:sz w:val="22"/>
          <w:szCs w:val="22"/>
        </w:rPr>
        <w:t>de 2023</w:t>
      </w:r>
      <w:r w:rsidRPr="00723C88">
        <w:rPr>
          <w:rFonts w:asciiTheme="minorHAnsi" w:hAnsiTheme="minorHAnsi"/>
          <w:bCs/>
          <w:sz w:val="22"/>
          <w:szCs w:val="22"/>
        </w:rPr>
        <w:tab/>
      </w:r>
    </w:p>
    <w:p w14:paraId="4F1A35BA" w14:textId="78671166" w:rsidR="00723C88" w:rsidRPr="00A34548" w:rsidRDefault="00723C88" w:rsidP="00723C88">
      <w:pPr>
        <w:ind w:left="5672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UNIDAD DE RECURSOS HUMANOS</w:t>
      </w:r>
    </w:p>
    <w:sectPr w:rsidR="00723C88" w:rsidRPr="00A34548" w:rsidSect="005E6504">
      <w:headerReference w:type="default" r:id="rId8"/>
      <w:footerReference w:type="default" r:id="rId9"/>
      <w:pgSz w:w="11906" w:h="16838" w:code="9"/>
      <w:pgMar w:top="426" w:right="1274" w:bottom="851" w:left="1418" w:header="284" w:footer="75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63D088" w14:textId="77777777" w:rsidR="00953432" w:rsidRDefault="00953432">
      <w:r>
        <w:separator/>
      </w:r>
    </w:p>
  </w:endnote>
  <w:endnote w:type="continuationSeparator" w:id="0">
    <w:p w14:paraId="53DEC14D" w14:textId="77777777" w:rsidR="00953432" w:rsidRDefault="00953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lbertus Medium">
    <w:altName w:val="Candara"/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7844A" w14:textId="77777777" w:rsidR="00B4365E" w:rsidRPr="009114A9" w:rsidRDefault="00B4365E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75A7853" wp14:editId="74C6D5DA">
              <wp:simplePos x="0" y="0"/>
              <wp:positionH relativeFrom="column">
                <wp:posOffset>5038725</wp:posOffset>
              </wp:positionH>
              <wp:positionV relativeFrom="paragraph">
                <wp:posOffset>45720</wp:posOffset>
              </wp:positionV>
              <wp:extent cx="1485900" cy="629285"/>
              <wp:effectExtent l="0" t="0" r="0" b="127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629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5F5E4F" w14:textId="77777777" w:rsidR="009657A1" w:rsidRDefault="009657A1" w:rsidP="009657A1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</w:p>
                        <w:p w14:paraId="18B1E108" w14:textId="77777777" w:rsidR="009657A1" w:rsidRPr="00A96CDC" w:rsidRDefault="009657A1" w:rsidP="009657A1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7B12ABB2" w14:textId="77777777" w:rsidR="009657A1" w:rsidRPr="00A96CDC" w:rsidRDefault="009657A1" w:rsidP="009657A1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1651C9EC" w14:textId="77777777" w:rsidR="009657A1" w:rsidRPr="00A96CDC" w:rsidRDefault="009657A1" w:rsidP="009657A1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5ABC18C2" w14:textId="77777777" w:rsidR="009657A1" w:rsidRPr="00A96CDC" w:rsidRDefault="009657A1" w:rsidP="009657A1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7D0EA2E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8BEB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D8819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F1A53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85B79B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58E8F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EE789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95146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A3D255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6CF28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45BD9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87F3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4914ED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8A96B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0C42FE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6DEFA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18FD1D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727F8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92FDA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61A2F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93E24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5C757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132E7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EB96E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09E54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8AEA7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F6420A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4530A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6796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125D5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94BFE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9207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3DA27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8E53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C1A86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09B0E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8F971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A4DBD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92E32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B22434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C7B3C3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C26F2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30507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8CB3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C5E1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71E5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850BC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2149F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91ED0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3B886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EBCC4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088D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3A41B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F7402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563EC2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66AC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F0799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74AD4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2780F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B8A475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2E07BE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FDFA7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7EDE9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2DBFD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24658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58CE0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AE3D8E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04D5E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8F03C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9051E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EA3647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50DBC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0C38E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EF1CF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378BB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F7F71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CE56A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DF8B9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9FB769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F01BBC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08C8B5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ACB6E1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4B332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F583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9CF4C1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0A79DD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95E5E5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566D1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A4402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3E23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F1926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8A1B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756DC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A5524B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F6E5CA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E48D7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614629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71808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13FD2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E26C8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6A177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13E2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F2101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15F64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A6D8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CE9BE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B3F980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B722D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C0B99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9BEE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61D95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80171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A735C0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9F6D3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D2E831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670F1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8BA14F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C2D8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FECD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0203AF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F82FE0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584CC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85456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8C470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20011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DD7681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BC1EB5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6D40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F51DE3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C726B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253DF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C7979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C0E1D7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48D5A3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CBA15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F85B1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DCB8A4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838D9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DCD47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CFD2E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6DB343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703B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6A8F12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A374A3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6271EE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D99E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8B37CB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8C420F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7309A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AB23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76719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F019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11077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57765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C64681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F9E4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C1661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763FA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0756F9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47DAD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A3324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CD7B0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3F626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39276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CA8A4B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C37FE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0DC98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FA3F3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586A7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F91B4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97D6D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19FFD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A7815F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EECC0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158C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CCB060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B431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D299A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45D6BF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F04BE5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0658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8AC5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0D1904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2989D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DA64C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5A39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5C0D4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75743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F7661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15A9C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1FF5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B204C9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26B11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64ABB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1BE4E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A28F5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6277E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C9D93E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40FD3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3EBBB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DB5013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FBDC9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04974C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10CDE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B8F7A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02AE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7418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C9D6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45FCF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06474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E852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6C2C8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95DE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88ED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11B360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F430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FF859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B539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78BF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C4FD0D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0C19E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4AA38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7098E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A6E9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E6532E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B5F577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3AB130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06153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682E5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8C5A10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C088C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4CFD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B2BA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4AFA22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CE4A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0C816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CD492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7D076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9111B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E62896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53D22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62A28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012CA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1B74F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63D1B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71687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C0A6C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CAA6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36B6BF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B19AB4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2CBFC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6A5D8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7C7B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9A13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F270B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DB59F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178D7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9A9FD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F2C8E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114E6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F9D07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0C003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5A13E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BB9CF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82050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E08A2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C52065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C949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219CCF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2DA3F0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B1F5E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341F8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AB1C4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6857D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1FD8A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C0A6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BEFE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304B0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BA922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8590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0175A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0BE81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D321A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BDF99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1C5F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812A8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4A165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4743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F74F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66F41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1AEA71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4BFE1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5E58D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8336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D56D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D1F6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EE86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A60A8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EFE9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D1BD1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4FEF5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C9E1AE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7BB7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41A5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A80FBB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146499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820E1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863088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A4A24A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6C710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03833D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2A92D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4FBE4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943C63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8191C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66939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E0C1E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7B44E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0E721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3B839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535252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DE4FF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5AD61B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8A4D7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FC9EF7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F3CAE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3BA9A9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C8601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A1AB5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B0A8C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48324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BEF45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9AF85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9D2F7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337FF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BFF69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633DD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4761A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7A1EA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F5F3F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9CE6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3C292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004CAD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E5662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8BCE4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75BF9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44652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E9DD8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3E3E1F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8600E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200D2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A58DE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42813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63AC5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D856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7A9F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4D68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FBE155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45D0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356B81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0B79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F13F3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1386A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20EAB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6D93DA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2015E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F502A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673A24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2631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43DB9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F4B654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7A1F2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09EF6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A31891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9655FA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113156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2A0AB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BEA85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F19B3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118B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4230F3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00B81F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863B3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9AC6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C409C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B7DC9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F96DA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4A846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AC6139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BEAA68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0464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8FCD2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BE1E6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A1D33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5302D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556A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BE2338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E02C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629047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9D778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FEC97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838AC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7700F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10E4F5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06101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A46CF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AF5306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B4F80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F8932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3259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09E442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AA636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B4B70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DE08A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FF57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C89E4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96CC27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6C28D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66A38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9B73F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BBA37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7BE26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AA5EB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007AA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6D5E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D924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553FE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A826B2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854600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F599C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1862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85877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BAA576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0E760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6F2D0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1E52E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95F7C6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353BE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4748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1B8632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C0C60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78F15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1CFCD2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BFD571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103AB2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4C908A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5DA53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9811D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F022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6626A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6E5100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5A785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96.75pt;margin-top:3.6pt;width:117pt;height:49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" filled="f" stroked="f">
              <v:textbox>
                <w:txbxContent>
                  <w:p w14:paraId="4F5F5E4F" w14:textId="77777777" w:rsidR="009657A1" w:rsidRDefault="009657A1" w:rsidP="009657A1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</w:p>
                  <w:p w14:paraId="18B1E108" w14:textId="77777777" w:rsidR="009657A1" w:rsidRPr="00A96CDC" w:rsidRDefault="009657A1" w:rsidP="009657A1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7B12ABB2" w14:textId="77777777" w:rsidR="009657A1" w:rsidRPr="00A96CDC" w:rsidRDefault="009657A1" w:rsidP="009657A1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1651C9EC" w14:textId="77777777" w:rsidR="009657A1" w:rsidRPr="00A96CDC" w:rsidRDefault="009657A1" w:rsidP="009657A1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5ABC18C2" w14:textId="77777777" w:rsidR="009657A1" w:rsidRPr="00A96CDC" w:rsidRDefault="009657A1" w:rsidP="009657A1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7D0EA2E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8BEB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D8819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F1A53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85B79B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58E8F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EE789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95146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A3D255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6CF28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45BD9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87F3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4914ED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8A96B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0C42FE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6DEFA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18FD1D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727F8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92FDA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61A2F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93E24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5C757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132E7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EB96E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09E54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8AEA7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F6420A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4530A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6796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125D5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94BFE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9207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3DA27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8E53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C1A86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09B0E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8F971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A4DBD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92E32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B22434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C7B3C3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C26F2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30507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8CB3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C5E1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71E5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850BC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2149F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91ED0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3B886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EBCC4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088D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3A41B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F7402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563EC2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66AC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F0799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74AD4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2780F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B8A475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2E07BE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FDFA7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7EDE9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2DBFD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24658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58CE0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AE3D8E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04D5E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8F03C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9051E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EA3647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50DBC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0C38E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EF1CF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378BB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F7F71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CE56A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DF8B9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9FB769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F01BBC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08C8B5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ACB6E1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4B332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F583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9CF4C1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0A79DD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95E5E5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566D1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A4402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3E23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F1926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8A1B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756DC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A5524B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F6E5CA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E48D7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614629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71808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13FD2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E26C8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6A177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13E2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F2101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15F64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A6D8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CE9BE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B3F980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B722D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C0B99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9BEE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61D95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80171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A735C0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9F6D3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D2E831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670F1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8BA14F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C2D8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FECD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0203AF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F82FE0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584CC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85456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8C470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20011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DD7681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BC1EB5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6D40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F51DE3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C726B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253DF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C7979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C0E1D7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48D5A3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CBA15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F85B1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DCB8A4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838D9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DCD47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CFD2E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6DB343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703B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6A8F12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A374A3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6271EE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D99E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8B37CB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8C420F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7309A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AB23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76719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F019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11077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57765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C64681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F9E4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C1661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763FA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0756F9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47DAD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A3324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CD7B0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3F626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39276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CA8A4B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C37FE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0DC98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FA3F3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586A7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F91B4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97D6D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19FFD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A7815F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EECC0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158C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CCB060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B431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D299A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45D6BF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F04BE5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0658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8AC5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0D1904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2989D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DA64C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5A39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5C0D4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75743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F7661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15A9C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1FF5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B204C9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26B11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64ABB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1BE4E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A28F5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6277E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C9D93E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40FD3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3EBBB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DB5013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FBDC9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04974C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10CDE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B8F7A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02AE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7418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C9D6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45FCF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06474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E852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6C2C8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95DE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88ED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11B360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F430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FF859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B539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78BF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C4FD0D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0C19E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4AA38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7098E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A6E9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E6532E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B5F577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3AB130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06153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682E5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8C5A10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C088C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4CFD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B2BA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4AFA22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CE4A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0C816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CD492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7D076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9111B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E62896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53D22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62A28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012CA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1B74F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63D1B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71687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C0A6C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CAA6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36B6BF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B19AB4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2CBFC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6A5D8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7C7B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9A13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F270B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DB59F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178D7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9A9FD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F2C8E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114E6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F9D07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0C003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5A13E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BB9CF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82050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E08A2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C52065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C949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219CCF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2DA3F0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B1F5E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341F8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AB1C4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6857D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1FD8A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C0A6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BEFE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304B0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BA922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8590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0175A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0BE81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D321A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BDF99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1C5F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812A8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4A165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4743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F74F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66F41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1AEA71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4BFE1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5E58D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8336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D56D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D1F6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EE86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A60A8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EFE9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D1BD1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4FEF5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C9E1AE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7BB7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41A5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A80FBB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146499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820E1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863088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A4A24A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6C710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03833D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2A92D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4FBE4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943C63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8191C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66939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E0C1E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7B44E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0E721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3B839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535252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DE4FF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5AD61B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8A4D7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FC9EF7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F3CAE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3BA9A9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C8601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A1AB5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B0A8C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48324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BEF45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9AF85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9D2F7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337FF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BFF69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633DD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4761A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7A1EA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F5F3F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9CE6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3C292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004CAD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E5662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8BCE4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75BF9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44652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E9DD8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3E3E1F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8600E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200D2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A58DE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42813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63AC5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D856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7A9F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4D68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FBE155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45D0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356B81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0B79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F13F3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1386A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20EAB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6D93DA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2015E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F502A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673A24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2631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43DB9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F4B654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7A1F2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09EF6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A31891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9655FA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113156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2A0AB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BEA85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F19B3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118B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4230F3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00B81F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863B3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9AC6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C409C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B7DC9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F96DA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4A846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AC6139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BEAA68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0464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8FCD2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BE1E6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A1D33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5302D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556A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BE2338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E02C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629047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9D778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FEC97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838AC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7700F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10E4F5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06101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A46CF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AF5306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B4F80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F8932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3259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09E442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AA636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B4B70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DE08A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FF57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C89E4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96CC27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6C28D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66A38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9B73F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BBA37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7BE26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AA5EB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007AA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6D5E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D924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553FE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A826B2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854600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F599C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1862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85877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BAA576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0E760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6F2D0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1E52E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95F7C6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353BE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4748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1B8632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C0C60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78F15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1CFCD2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BFD571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103AB2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4C908A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5DA53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9811D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F022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6626A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6E5100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="009657A1"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B06F3E6" wp14:editId="24C78105">
              <wp:simplePos x="0" y="0"/>
              <wp:positionH relativeFrom="column">
                <wp:posOffset>5038725</wp:posOffset>
              </wp:positionH>
              <wp:positionV relativeFrom="paragraph">
                <wp:posOffset>69850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918BF4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.75pt,5.5pt" to="396.75pt,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" strokecolor="red" strokeweight="1pt"/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48BAF7E7" w14:textId="77777777" w:rsidR="00B4365E" w:rsidRPr="009657A1" w:rsidRDefault="009657A1">
    <w:pPr>
      <w:pStyle w:val="Piedepgina"/>
      <w:rPr>
        <w:rFonts w:ascii="Arial" w:hAnsi="Arial" w:cs="Arial"/>
        <w:sz w:val="16"/>
        <w:szCs w:val="16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4AD54B7" wp14:editId="5897B749">
              <wp:simplePos x="0" y="0"/>
              <wp:positionH relativeFrom="column">
                <wp:posOffset>3895725</wp:posOffset>
              </wp:positionH>
              <wp:positionV relativeFrom="paragraph">
                <wp:posOffset>7810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41B431" w14:textId="77777777" w:rsidR="00B4365E" w:rsidRPr="003E7B82" w:rsidRDefault="009657A1" w:rsidP="005B6226">
                          <w:pPr>
                            <w:rPr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76AA97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80832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340C2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C38C6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E7A3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D3D3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17897B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60CBD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784C0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94B0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8F7AD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68989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B3D1A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F79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527D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B3B1A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3EF4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EF177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63EB3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42DB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B543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0A2A3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02DD0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5DC8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49636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0767F9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AA22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FB45C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93B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D20A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59CD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2AD8F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D34E8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7985F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15092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E09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85801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8EDF4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1844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12DFD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22A7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0DCA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BB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BF80F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C2540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1E460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1E1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7D0D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13ED2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7E90B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83A81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D500E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9089B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01001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6E13F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05E8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6D6E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E02E4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5CD82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DE039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3CE8D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BD34E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A46A8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985FC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9EB30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47D33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7DADA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7AE77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F4C6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F2C2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1C22A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6A5A6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1BE7C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98AC5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19668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EC40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32ED8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E20B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CAD94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FA60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9258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63ACA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E3093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E448C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C9126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D3A28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0FF0C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528A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44B1F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6CD00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74D7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F12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1B9FE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D2306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9847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0ED44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F2B56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263C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DEC18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B2CFE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DA5E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33885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01FB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286F6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47AB7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8B0D7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91530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2BB6A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0AB62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9CFD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A6C89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69204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07B66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EC93B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EC6DB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3AA85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59637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4A36E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9383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EC9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B21E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0055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E31DD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FBCA9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970F3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08CF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9C0E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E28F1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984C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B15C5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300E1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9A0AD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9F66B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34A81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14E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BBD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EF33F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A9920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54D83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7612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566D8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B4D0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BDF7E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DB547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436DD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DA5FA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1FA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C1F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744B7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804A2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A9BB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821EA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DDFB4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0FE99A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58A6F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0A426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A30A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CDB5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ABB34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0A367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D739A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CAD89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E4D3E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3239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98E7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07CA9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F3F75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65BC4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F57FB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3123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22996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6308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496C9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D8AEA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B0506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0920D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3D8C0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31E40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05A13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063EB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A1428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832B6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243AB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DA92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7FA7E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59BF4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0C0FF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CE26C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B2F0F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D32EE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BB92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30FD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E3F9B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EE801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50A8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6200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AFEF2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76F14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13148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7297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0CE30A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2CD3D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C7341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2672E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120CD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8250B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5E7AE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9ED42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CBD6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3AA9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857D3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21D8D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89520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1BC14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D2EDF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F7AB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1386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1B323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633D4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32B4F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546DD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FD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D1C35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40A05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5383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E19B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0D1A5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B8A21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2F63C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13F38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2764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2F915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704C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AF283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A6FC0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208D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EB422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6144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55E66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3DC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D541E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4D9BF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6578B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D42B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E966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D787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32EC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D6F91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1F9F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5342D4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B8FED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154AF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EA66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7CB4C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30D04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B1EE8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17C11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57CE0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8886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A6CF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850A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F0AD2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0D85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E93E0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FD6F1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9B389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D7E3E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4E47D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25FA4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FFA8C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FB719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42E6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A32B2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A80E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1128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0F71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F35D8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58FFB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56848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78E6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EF1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C797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D415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0A8E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7CA14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42ED5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7FB5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91550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77B81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DE66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5111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3EC72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6AE46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CA31D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E6014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CCFA2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A4BA4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8BEE8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4B2AC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B4FDC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7924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8D12B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13ECA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6A3AA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58E1C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DB33B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5CB15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0BAAE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A8FD8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13A73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2F48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6A8E3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DECB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28D02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C59FC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8FD06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A552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E1CEA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C19E7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E8B46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E0C0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0CB0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7A8F6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DB7E6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8C895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7E6F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2172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8F1D6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85B1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7AD3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10A90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31F92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2FB45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74F4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18CAB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26386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4ECAC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C5AB1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40EB1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86CBF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4C501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A9A8D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BF578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E005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077F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69DD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11FE8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5F189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3F9A5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10157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4D36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FF91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7DCF5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80F6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C3B13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374A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4F48C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76B1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C3E35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F54AD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45B3F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16B11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95E5A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9807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520C0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5D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3D46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D0202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F0B7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748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3E29D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D7E29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1B96C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7398A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2E72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B73E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A4B7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AF142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A55E9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2B47D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709DC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62F4B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52637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BE064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02861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DDF23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A2497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8AB6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04541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1B4BE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3BAA7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07975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66F1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21FC2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D2989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3C1F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A467D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3141E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B3BF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8AA9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B5CC6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6F924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14BF8E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95FF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040F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DD245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C83DE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5FAA88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1FD09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929F6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FAFFA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2D6D9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D2639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42B27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5D56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97A2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47FE9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FC95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BF58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68387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4A9B5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35892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DC95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55EB5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338DC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D2E53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AFFAE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38F88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A3755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D94EB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ADA09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F6A01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68670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534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5DFA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62CA9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02B50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E8CEC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06E7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AADFD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590FE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C39C2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4A8DD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2F31E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9BCB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E8830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699C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AD54B7" id="Text Box 4" o:spid="_x0000_s1027" type="#_x0000_t202" style="position:absolute;margin-left:306.75pt;margin-top:6.1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" filled="f" stroked="f">
              <v:textbox>
                <w:txbxContent>
                  <w:p w14:paraId="5F41B431" w14:textId="77777777" w:rsidR="00B4365E" w:rsidRPr="003E7B82" w:rsidRDefault="009657A1" w:rsidP="005B6226">
                    <w:pPr>
                      <w:rPr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76AA97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980832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340C2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C38C6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5EE7A3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D3D3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17897B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A60CBD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784C0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8094B0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8F7AD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668989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B3D1A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7F79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527D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6B3B1A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6B3EF4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EF177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63EB3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42DB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EB543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00A2A3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02DD0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E5DC8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49636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0767F9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D0AA22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FB45C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1B193B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7D20A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59CD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2AD8F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DD34E8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7985F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15092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0E09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E85801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8EDF4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1844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412DFD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22A7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80DCA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9CBB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BF80F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1C2540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1E460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71E1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EF7D0D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413ED2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7E90B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83A81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D500E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9089B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401001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6E13F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005E8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36D6E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AE02E4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5CD82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5DE039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3CE8D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8BD34E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A46A8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985FC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9EB30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47D33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7DADA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7AE77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0F4C6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F2C2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1C22A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6A5A6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1BE7C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98AC5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19668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7EC40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32ED8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CCE20B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CAD94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FFA60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9258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D63ACA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E3093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E448C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BC9126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D3A28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0FF0C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9528A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44B1F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6CD00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74D7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6F12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1B9FE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AD2306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9847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90ED44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8F2B56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263C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FDEC18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B2CFE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DDA5E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33885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01FB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A286F6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C47AB7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8B0D7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91530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2BB6A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0AB62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F9CFD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A6C89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369204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07B66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9EC93B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EC6DB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3AA85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559637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4A36E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29383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35EC9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66B21E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0055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E31DD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DFBCA9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970F3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308CF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E9C0E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E28F1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984C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B15C5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300E1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9A0AD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9F66B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534A81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214E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8DBBD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EF33F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A9920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54D83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F7612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D566D8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B4D0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BDF7E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DB547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436DD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DA5FA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E951FA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EC1F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744B7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804A2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EA9BB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821EA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ADDFB4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0FE99A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58A6F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0A426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AA30A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CDB5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DABB34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0A367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D739A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CAD89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CE4D3E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A3239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98E7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07CA9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F3F75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A65BC4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F57FB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3123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C22996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66308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496C9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D8AEA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B0506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0920D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63D8C0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31E40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05A13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6063EB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A1428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832B6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243AB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EDA92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7FA7E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859BF4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60C0FF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7CE26C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AB2F0F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D32EE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BB92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E30FD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0E3F9B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EE801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B50A8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86200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AFEF2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76F14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13148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07297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0CE30A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2CD3D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C7341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82672E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6120CD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8250B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5E7AE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9ED42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3CBD6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3AA9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857D3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21D8D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89520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1BC14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D2EDF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9FF7AB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91386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1B323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633D4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32B4F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546DD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305FD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7D1C35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40A05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5383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E19B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0D1A5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8B8A21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2F63C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B13F38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772764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D2F915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E704C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AF283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A6FC0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8208D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EB422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356144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855E66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73DC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D541E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4D9BF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56578B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D42B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68E966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2D787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6732EC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D6F91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1F9F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5342D4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B8FED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154AF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4EA66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F7CB4C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30D04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B1EE8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217C11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457CE0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8886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BA6CF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850A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FF0AD2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30D85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FE93E0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1FD6F1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9B389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D7E3E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04E47D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625FA4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FFA8C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FFB719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42E6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A32B2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BA80E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8F1128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360F71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F35D8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58FFB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56848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7278E6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8EF1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DCC797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5D415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A0A8E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A7CA14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42ED5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97FB5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591550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377B81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DE66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15111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3EC72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B6AE46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CA31D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E6014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CCFA2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A4BA4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8BEE8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E4B2AC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4B4FDC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7924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8D12B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13ECA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26A3AA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58E1C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CDB33B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5CB15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0BAAE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DA8FD8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13A73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802F48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6A8E3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6DECB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28D02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4C59FC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8FD06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43A552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E1CEA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C19E7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E8B46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5E0C0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400CB0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7A8F6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DB7E6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C8C895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67E6F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B92172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8F1D6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3685B1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57AD3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410A90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31F92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2FB45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274F4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A18CAB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26386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4ECAC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EC5AB1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40EB1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86CBF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F4C501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DA9A8D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BF578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78E005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B077F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F69DD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111FE8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A5F189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3F9A5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10157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14D36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FF91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7DCF5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880F6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BC3B13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7374A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4F48C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A76B1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6C3E35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F54AD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45B3F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16B11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95E5A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79807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520C0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CA35D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3D46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D0202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6F0B7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1748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3E29D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D7E29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91B96C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7398A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7B2E72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5B73E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7A4B7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AF142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A55E9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2B47D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3709DC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62F4B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52637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8BE064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02861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DDF23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1A2497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E8AB6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04541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1B4BE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3BAA7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07975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466F1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21FC2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ED2989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33C1F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CA467D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A3141E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EBB3BF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F8AA9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B5CC6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66F924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14BF8E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A995FF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040F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DD245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C83DE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5FAA88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1FD09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929F6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FAFFA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2D6D9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D2639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42B27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C5D56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697A2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47FE9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EFFC95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DBF58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68387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4A9B5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035892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0DC95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55EB5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0338DC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D2E53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9AFFAE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F38F88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A3755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D94EB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FADA09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F6A01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A68670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24534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05DFA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062CA9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902B50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E8CEC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506E7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AADFD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F590FE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6C39C2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4A8DD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C2F31E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99BCB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9E8830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F699C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69F4ED" w14:textId="77777777" w:rsidR="00953432" w:rsidRDefault="00953432">
      <w:r>
        <w:separator/>
      </w:r>
    </w:p>
  </w:footnote>
  <w:footnote w:type="continuationSeparator" w:id="0">
    <w:p w14:paraId="5C339BEB" w14:textId="77777777" w:rsidR="00953432" w:rsidRDefault="009534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F2FB7" w14:textId="77777777" w:rsidR="00B4365E" w:rsidRDefault="009657A1" w:rsidP="00FD5F5F">
    <w:pPr>
      <w:pStyle w:val="Encabezado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  <w:lang w:val="es-PE" w:eastAsia="es-PE"/>
      </w:rPr>
      <w:drawing>
        <wp:inline distT="0" distB="0" distL="0" distR="0" wp14:anchorId="414F6F1F" wp14:editId="1F66D733">
          <wp:extent cx="3305175" cy="419100"/>
          <wp:effectExtent l="0" t="0" r="9525" b="0"/>
          <wp:docPr id="8" name="Imagen 8" descr="Patilla Institucional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tilla Institucional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517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F66456" w14:textId="77777777" w:rsidR="00B4365E" w:rsidRDefault="00B4365E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1D73FD9A" w14:textId="77777777" w:rsidR="00370179" w:rsidRPr="00B837C3" w:rsidRDefault="00370179" w:rsidP="00370179">
    <w:pPr>
      <w:pStyle w:val="Encabezado"/>
      <w:jc w:val="center"/>
      <w:rPr>
        <w:rFonts w:asciiTheme="minorHAnsi" w:hAnsiTheme="minorHAnsi" w:cs="Arial"/>
        <w:i/>
        <w:sz w:val="16"/>
        <w:szCs w:val="16"/>
      </w:rPr>
    </w:pPr>
    <w:r w:rsidRPr="00B837C3">
      <w:rPr>
        <w:rFonts w:asciiTheme="minorHAnsi" w:hAnsiTheme="minorHAnsi" w:cs="Arial"/>
        <w:i/>
        <w:sz w:val="16"/>
        <w:szCs w:val="16"/>
      </w:rPr>
      <w:t>“Decenio de la Igualdad de Oportunidades para Mujeres y Hombres”</w:t>
    </w:r>
  </w:p>
  <w:p w14:paraId="05D4C5EE" w14:textId="25904470" w:rsidR="00B4365E" w:rsidRPr="009657A1" w:rsidRDefault="00424675" w:rsidP="00370179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Theme="minorHAnsi" w:hAnsiTheme="minorHAnsi" w:cs="Arial"/>
        <w:i/>
        <w:sz w:val="16"/>
        <w:szCs w:val="16"/>
      </w:rPr>
      <w:t>“Año de la Universalización de la Salud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C71FA1"/>
    <w:multiLevelType w:val="multilevel"/>
    <w:tmpl w:val="D256CD1C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7" w15:restartNumberingAfterBreak="0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DD25D5"/>
    <w:multiLevelType w:val="multilevel"/>
    <w:tmpl w:val="D256CD1C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10" w15:restartNumberingAfterBreak="0">
    <w:nsid w:val="2806203E"/>
    <w:multiLevelType w:val="hybridMultilevel"/>
    <w:tmpl w:val="180031F6"/>
    <w:lvl w:ilvl="0" w:tplc="3A4A7556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8B4977"/>
    <w:multiLevelType w:val="multilevel"/>
    <w:tmpl w:val="D256CD1C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4264559"/>
    <w:multiLevelType w:val="hybridMultilevel"/>
    <w:tmpl w:val="798C7408"/>
    <w:lvl w:ilvl="0" w:tplc="CDAE2546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21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462024B"/>
    <w:multiLevelType w:val="hybridMultilevel"/>
    <w:tmpl w:val="6430F6EC"/>
    <w:lvl w:ilvl="0" w:tplc="4BC0738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5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DE92B8D"/>
    <w:multiLevelType w:val="hybridMultilevel"/>
    <w:tmpl w:val="F5E63990"/>
    <w:lvl w:ilvl="0" w:tplc="7CC8A956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8" w15:restartNumberingAfterBreak="0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98334308">
    <w:abstractNumId w:val="5"/>
  </w:num>
  <w:num w:numId="2" w16cid:durableId="436102235">
    <w:abstractNumId w:val="7"/>
  </w:num>
  <w:num w:numId="3" w16cid:durableId="205602126">
    <w:abstractNumId w:val="2"/>
  </w:num>
  <w:num w:numId="4" w16cid:durableId="622928900">
    <w:abstractNumId w:val="19"/>
  </w:num>
  <w:num w:numId="5" w16cid:durableId="128868587">
    <w:abstractNumId w:val="29"/>
  </w:num>
  <w:num w:numId="6" w16cid:durableId="696127890">
    <w:abstractNumId w:val="11"/>
  </w:num>
  <w:num w:numId="7" w16cid:durableId="576287376">
    <w:abstractNumId w:val="24"/>
  </w:num>
  <w:num w:numId="8" w16cid:durableId="627931929">
    <w:abstractNumId w:val="4"/>
  </w:num>
  <w:num w:numId="9" w16cid:durableId="303505965">
    <w:abstractNumId w:val="16"/>
  </w:num>
  <w:num w:numId="10" w16cid:durableId="1461538242">
    <w:abstractNumId w:val="31"/>
  </w:num>
  <w:num w:numId="11" w16cid:durableId="1209302038">
    <w:abstractNumId w:val="17"/>
  </w:num>
  <w:num w:numId="12" w16cid:durableId="1233194250">
    <w:abstractNumId w:val="30"/>
  </w:num>
  <w:num w:numId="13" w16cid:durableId="943071787">
    <w:abstractNumId w:val="28"/>
  </w:num>
  <w:num w:numId="14" w16cid:durableId="1018583873">
    <w:abstractNumId w:val="25"/>
  </w:num>
  <w:num w:numId="15" w16cid:durableId="1168522139">
    <w:abstractNumId w:val="34"/>
  </w:num>
  <w:num w:numId="16" w16cid:durableId="389033797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82816343">
    <w:abstractNumId w:val="38"/>
  </w:num>
  <w:num w:numId="18" w16cid:durableId="1718124018">
    <w:abstractNumId w:val="21"/>
  </w:num>
  <w:num w:numId="19" w16cid:durableId="1803036831">
    <w:abstractNumId w:val="27"/>
  </w:num>
  <w:num w:numId="20" w16cid:durableId="570818991">
    <w:abstractNumId w:val="12"/>
  </w:num>
  <w:num w:numId="21" w16cid:durableId="16032170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38371709">
    <w:abstractNumId w:val="35"/>
  </w:num>
  <w:num w:numId="23" w16cid:durableId="1994869308">
    <w:abstractNumId w:val="9"/>
  </w:num>
  <w:num w:numId="24" w16cid:durableId="1480726302">
    <w:abstractNumId w:val="20"/>
  </w:num>
  <w:num w:numId="25" w16cid:durableId="1653947670">
    <w:abstractNumId w:val="23"/>
  </w:num>
  <w:num w:numId="26" w16cid:durableId="236406058">
    <w:abstractNumId w:val="33"/>
  </w:num>
  <w:num w:numId="27" w16cid:durableId="327441213">
    <w:abstractNumId w:val="18"/>
  </w:num>
  <w:num w:numId="28" w16cid:durableId="1952665245">
    <w:abstractNumId w:val="1"/>
  </w:num>
  <w:num w:numId="29" w16cid:durableId="357001827">
    <w:abstractNumId w:val="13"/>
  </w:num>
  <w:num w:numId="30" w16cid:durableId="222564726">
    <w:abstractNumId w:val="22"/>
  </w:num>
  <w:num w:numId="31" w16cid:durableId="1653871193">
    <w:abstractNumId w:val="32"/>
  </w:num>
  <w:num w:numId="32" w16cid:durableId="558173326">
    <w:abstractNumId w:val="0"/>
  </w:num>
  <w:num w:numId="33" w16cid:durableId="1263956546">
    <w:abstractNumId w:val="3"/>
  </w:num>
  <w:num w:numId="34" w16cid:durableId="514804618">
    <w:abstractNumId w:val="10"/>
  </w:num>
  <w:num w:numId="35" w16cid:durableId="1613394529">
    <w:abstractNumId w:val="15"/>
  </w:num>
  <w:num w:numId="36" w16cid:durableId="1614286523">
    <w:abstractNumId w:val="36"/>
  </w:num>
  <w:num w:numId="37" w16cid:durableId="1757361523">
    <w:abstractNumId w:val="26"/>
  </w:num>
  <w:num w:numId="38" w16cid:durableId="535116343">
    <w:abstractNumId w:val="14"/>
  </w:num>
  <w:num w:numId="39" w16cid:durableId="5551815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D9D"/>
    <w:rsid w:val="000013E1"/>
    <w:rsid w:val="00001585"/>
    <w:rsid w:val="00002F32"/>
    <w:rsid w:val="000037FC"/>
    <w:rsid w:val="00004BA2"/>
    <w:rsid w:val="00006407"/>
    <w:rsid w:val="00011B70"/>
    <w:rsid w:val="00011F46"/>
    <w:rsid w:val="00012D38"/>
    <w:rsid w:val="00016935"/>
    <w:rsid w:val="0001735D"/>
    <w:rsid w:val="0001755A"/>
    <w:rsid w:val="00024999"/>
    <w:rsid w:val="00027419"/>
    <w:rsid w:val="00030C1C"/>
    <w:rsid w:val="00032000"/>
    <w:rsid w:val="00034F0B"/>
    <w:rsid w:val="00037B7F"/>
    <w:rsid w:val="00040A74"/>
    <w:rsid w:val="0004131C"/>
    <w:rsid w:val="00042B7C"/>
    <w:rsid w:val="0004309D"/>
    <w:rsid w:val="000441A8"/>
    <w:rsid w:val="00044C7A"/>
    <w:rsid w:val="00046210"/>
    <w:rsid w:val="00046EC8"/>
    <w:rsid w:val="000479FC"/>
    <w:rsid w:val="00047E9B"/>
    <w:rsid w:val="0005116F"/>
    <w:rsid w:val="00051EF7"/>
    <w:rsid w:val="00053397"/>
    <w:rsid w:val="00057A41"/>
    <w:rsid w:val="000614E5"/>
    <w:rsid w:val="00063264"/>
    <w:rsid w:val="00064C1B"/>
    <w:rsid w:val="00066AA2"/>
    <w:rsid w:val="0007196A"/>
    <w:rsid w:val="00080607"/>
    <w:rsid w:val="00082483"/>
    <w:rsid w:val="00083CDE"/>
    <w:rsid w:val="00086A2F"/>
    <w:rsid w:val="00086B35"/>
    <w:rsid w:val="00090E3F"/>
    <w:rsid w:val="0009108C"/>
    <w:rsid w:val="00092CFB"/>
    <w:rsid w:val="0009349B"/>
    <w:rsid w:val="000943C4"/>
    <w:rsid w:val="000965CA"/>
    <w:rsid w:val="000A029B"/>
    <w:rsid w:val="000A0A69"/>
    <w:rsid w:val="000A3761"/>
    <w:rsid w:val="000A6624"/>
    <w:rsid w:val="000B0BA7"/>
    <w:rsid w:val="000B6489"/>
    <w:rsid w:val="000B723B"/>
    <w:rsid w:val="000B7271"/>
    <w:rsid w:val="000B7473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48D9"/>
    <w:rsid w:val="000F71D3"/>
    <w:rsid w:val="000F74C5"/>
    <w:rsid w:val="001002E2"/>
    <w:rsid w:val="0010041C"/>
    <w:rsid w:val="0010408F"/>
    <w:rsid w:val="00104E1C"/>
    <w:rsid w:val="00113017"/>
    <w:rsid w:val="00113473"/>
    <w:rsid w:val="001175FC"/>
    <w:rsid w:val="0012282F"/>
    <w:rsid w:val="0012555C"/>
    <w:rsid w:val="00125C06"/>
    <w:rsid w:val="00127470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71CA"/>
    <w:rsid w:val="00147FF8"/>
    <w:rsid w:val="00154F52"/>
    <w:rsid w:val="00157D88"/>
    <w:rsid w:val="00161346"/>
    <w:rsid w:val="00164779"/>
    <w:rsid w:val="00170832"/>
    <w:rsid w:val="00170E4D"/>
    <w:rsid w:val="00170F4E"/>
    <w:rsid w:val="001719C4"/>
    <w:rsid w:val="00172562"/>
    <w:rsid w:val="00174810"/>
    <w:rsid w:val="00176D1E"/>
    <w:rsid w:val="00181D11"/>
    <w:rsid w:val="00183EF7"/>
    <w:rsid w:val="00184BDB"/>
    <w:rsid w:val="0018595D"/>
    <w:rsid w:val="0018608F"/>
    <w:rsid w:val="00186DD8"/>
    <w:rsid w:val="00187C08"/>
    <w:rsid w:val="0019214A"/>
    <w:rsid w:val="00195211"/>
    <w:rsid w:val="001962A2"/>
    <w:rsid w:val="00196B7D"/>
    <w:rsid w:val="001974E5"/>
    <w:rsid w:val="001977ED"/>
    <w:rsid w:val="001A13C8"/>
    <w:rsid w:val="001A199E"/>
    <w:rsid w:val="001A2471"/>
    <w:rsid w:val="001A2DB2"/>
    <w:rsid w:val="001A467C"/>
    <w:rsid w:val="001A5D71"/>
    <w:rsid w:val="001A70A8"/>
    <w:rsid w:val="001B1D34"/>
    <w:rsid w:val="001B21BA"/>
    <w:rsid w:val="001B3015"/>
    <w:rsid w:val="001B411C"/>
    <w:rsid w:val="001B4A06"/>
    <w:rsid w:val="001B4F92"/>
    <w:rsid w:val="001B7829"/>
    <w:rsid w:val="001B7CF7"/>
    <w:rsid w:val="001C1290"/>
    <w:rsid w:val="001C131D"/>
    <w:rsid w:val="001C1C7A"/>
    <w:rsid w:val="001C2F5F"/>
    <w:rsid w:val="001C3DAE"/>
    <w:rsid w:val="001C68FE"/>
    <w:rsid w:val="001C788C"/>
    <w:rsid w:val="001D335F"/>
    <w:rsid w:val="001D3768"/>
    <w:rsid w:val="001D3B9F"/>
    <w:rsid w:val="001D4CD2"/>
    <w:rsid w:val="001D50F0"/>
    <w:rsid w:val="001E03B5"/>
    <w:rsid w:val="001E163D"/>
    <w:rsid w:val="001E1AF3"/>
    <w:rsid w:val="001E1E43"/>
    <w:rsid w:val="001E516D"/>
    <w:rsid w:val="001E667B"/>
    <w:rsid w:val="001E68FE"/>
    <w:rsid w:val="001F03AD"/>
    <w:rsid w:val="001F12A0"/>
    <w:rsid w:val="001F13A5"/>
    <w:rsid w:val="001F520F"/>
    <w:rsid w:val="001F584E"/>
    <w:rsid w:val="00203615"/>
    <w:rsid w:val="002053A1"/>
    <w:rsid w:val="002058BE"/>
    <w:rsid w:val="00205B4D"/>
    <w:rsid w:val="00205E65"/>
    <w:rsid w:val="002103E7"/>
    <w:rsid w:val="002152F6"/>
    <w:rsid w:val="00216FF4"/>
    <w:rsid w:val="00217B0C"/>
    <w:rsid w:val="00220168"/>
    <w:rsid w:val="00220629"/>
    <w:rsid w:val="00224E5C"/>
    <w:rsid w:val="00225BC0"/>
    <w:rsid w:val="00226555"/>
    <w:rsid w:val="002305CD"/>
    <w:rsid w:val="002400F5"/>
    <w:rsid w:val="002451FA"/>
    <w:rsid w:val="0024633E"/>
    <w:rsid w:val="002517F0"/>
    <w:rsid w:val="00254330"/>
    <w:rsid w:val="00254ADB"/>
    <w:rsid w:val="00255308"/>
    <w:rsid w:val="002553A7"/>
    <w:rsid w:val="00255B2C"/>
    <w:rsid w:val="002565E4"/>
    <w:rsid w:val="00262889"/>
    <w:rsid w:val="00264E29"/>
    <w:rsid w:val="00266F35"/>
    <w:rsid w:val="002670AF"/>
    <w:rsid w:val="00270F23"/>
    <w:rsid w:val="00272C7F"/>
    <w:rsid w:val="00273DFA"/>
    <w:rsid w:val="00274B37"/>
    <w:rsid w:val="00275041"/>
    <w:rsid w:val="0027555C"/>
    <w:rsid w:val="00275B31"/>
    <w:rsid w:val="00275CBA"/>
    <w:rsid w:val="00276C7F"/>
    <w:rsid w:val="00280078"/>
    <w:rsid w:val="0028050B"/>
    <w:rsid w:val="00284565"/>
    <w:rsid w:val="00284D3D"/>
    <w:rsid w:val="00285B51"/>
    <w:rsid w:val="002908C0"/>
    <w:rsid w:val="00290A3E"/>
    <w:rsid w:val="00296CF0"/>
    <w:rsid w:val="002A03DB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4BCF"/>
    <w:rsid w:val="002C5B61"/>
    <w:rsid w:val="002C5FAA"/>
    <w:rsid w:val="002C6E60"/>
    <w:rsid w:val="002C7300"/>
    <w:rsid w:val="002D42D6"/>
    <w:rsid w:val="002E6126"/>
    <w:rsid w:val="002F01FF"/>
    <w:rsid w:val="002F0665"/>
    <w:rsid w:val="002F1636"/>
    <w:rsid w:val="002F7378"/>
    <w:rsid w:val="003007C2"/>
    <w:rsid w:val="003012E4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487E"/>
    <w:rsid w:val="003164CE"/>
    <w:rsid w:val="0032038D"/>
    <w:rsid w:val="00320DA2"/>
    <w:rsid w:val="003218B6"/>
    <w:rsid w:val="00324C14"/>
    <w:rsid w:val="00325463"/>
    <w:rsid w:val="00326E97"/>
    <w:rsid w:val="003271A8"/>
    <w:rsid w:val="003314FD"/>
    <w:rsid w:val="00331576"/>
    <w:rsid w:val="00331BCA"/>
    <w:rsid w:val="00340CA1"/>
    <w:rsid w:val="003412E4"/>
    <w:rsid w:val="0034134E"/>
    <w:rsid w:val="0034215D"/>
    <w:rsid w:val="0034511F"/>
    <w:rsid w:val="00347174"/>
    <w:rsid w:val="00352EE2"/>
    <w:rsid w:val="00355ED0"/>
    <w:rsid w:val="00356182"/>
    <w:rsid w:val="00357129"/>
    <w:rsid w:val="0036000A"/>
    <w:rsid w:val="003644AD"/>
    <w:rsid w:val="00366AE1"/>
    <w:rsid w:val="00370179"/>
    <w:rsid w:val="00371463"/>
    <w:rsid w:val="003732C8"/>
    <w:rsid w:val="00373B8D"/>
    <w:rsid w:val="00373D95"/>
    <w:rsid w:val="0037622E"/>
    <w:rsid w:val="00380148"/>
    <w:rsid w:val="0038156C"/>
    <w:rsid w:val="00381AAC"/>
    <w:rsid w:val="00383B7E"/>
    <w:rsid w:val="003873CB"/>
    <w:rsid w:val="003910A2"/>
    <w:rsid w:val="00394B17"/>
    <w:rsid w:val="00394D6B"/>
    <w:rsid w:val="0039577B"/>
    <w:rsid w:val="0039741C"/>
    <w:rsid w:val="003A1B13"/>
    <w:rsid w:val="003A4540"/>
    <w:rsid w:val="003A48C2"/>
    <w:rsid w:val="003A52E7"/>
    <w:rsid w:val="003A5AD9"/>
    <w:rsid w:val="003B0005"/>
    <w:rsid w:val="003B0477"/>
    <w:rsid w:val="003B0781"/>
    <w:rsid w:val="003B168F"/>
    <w:rsid w:val="003B2F68"/>
    <w:rsid w:val="003C0B69"/>
    <w:rsid w:val="003C34B6"/>
    <w:rsid w:val="003C5F47"/>
    <w:rsid w:val="003C785A"/>
    <w:rsid w:val="003D11FD"/>
    <w:rsid w:val="003D192C"/>
    <w:rsid w:val="003D2E3B"/>
    <w:rsid w:val="003D5A3D"/>
    <w:rsid w:val="003E03DA"/>
    <w:rsid w:val="003E1402"/>
    <w:rsid w:val="003E25B4"/>
    <w:rsid w:val="003E48F7"/>
    <w:rsid w:val="003E6589"/>
    <w:rsid w:val="003E6859"/>
    <w:rsid w:val="003E7B82"/>
    <w:rsid w:val="003F0CE1"/>
    <w:rsid w:val="003F1307"/>
    <w:rsid w:val="003F148B"/>
    <w:rsid w:val="003F7516"/>
    <w:rsid w:val="004003A6"/>
    <w:rsid w:val="004004D9"/>
    <w:rsid w:val="004009A4"/>
    <w:rsid w:val="00403E0C"/>
    <w:rsid w:val="00406977"/>
    <w:rsid w:val="00407CAC"/>
    <w:rsid w:val="00410FA8"/>
    <w:rsid w:val="00412518"/>
    <w:rsid w:val="00414A60"/>
    <w:rsid w:val="0041613A"/>
    <w:rsid w:val="00420065"/>
    <w:rsid w:val="00424675"/>
    <w:rsid w:val="0042646B"/>
    <w:rsid w:val="00426B3C"/>
    <w:rsid w:val="00433F61"/>
    <w:rsid w:val="0044159E"/>
    <w:rsid w:val="00441782"/>
    <w:rsid w:val="0044336A"/>
    <w:rsid w:val="004438DD"/>
    <w:rsid w:val="00443D24"/>
    <w:rsid w:val="004450AE"/>
    <w:rsid w:val="00445C7D"/>
    <w:rsid w:val="00446B53"/>
    <w:rsid w:val="00446BBD"/>
    <w:rsid w:val="00450D1A"/>
    <w:rsid w:val="00451FC0"/>
    <w:rsid w:val="004530FB"/>
    <w:rsid w:val="00453A2B"/>
    <w:rsid w:val="00453ED5"/>
    <w:rsid w:val="00455F78"/>
    <w:rsid w:val="00460998"/>
    <w:rsid w:val="004615DE"/>
    <w:rsid w:val="00466F8D"/>
    <w:rsid w:val="00470DF6"/>
    <w:rsid w:val="00470ED4"/>
    <w:rsid w:val="004730B6"/>
    <w:rsid w:val="00474404"/>
    <w:rsid w:val="00474521"/>
    <w:rsid w:val="004746A8"/>
    <w:rsid w:val="004746DA"/>
    <w:rsid w:val="00474DC2"/>
    <w:rsid w:val="004777D5"/>
    <w:rsid w:val="00480573"/>
    <w:rsid w:val="00481520"/>
    <w:rsid w:val="00481F82"/>
    <w:rsid w:val="004835A9"/>
    <w:rsid w:val="004847C0"/>
    <w:rsid w:val="00487E45"/>
    <w:rsid w:val="0049014A"/>
    <w:rsid w:val="004910AD"/>
    <w:rsid w:val="00491B7D"/>
    <w:rsid w:val="00492158"/>
    <w:rsid w:val="00495361"/>
    <w:rsid w:val="004971AF"/>
    <w:rsid w:val="004A1317"/>
    <w:rsid w:val="004A1D25"/>
    <w:rsid w:val="004A3A86"/>
    <w:rsid w:val="004A72AD"/>
    <w:rsid w:val="004B0391"/>
    <w:rsid w:val="004B084E"/>
    <w:rsid w:val="004B0AE5"/>
    <w:rsid w:val="004B1ED0"/>
    <w:rsid w:val="004B2AFD"/>
    <w:rsid w:val="004B2CCD"/>
    <w:rsid w:val="004B5DBA"/>
    <w:rsid w:val="004B7B80"/>
    <w:rsid w:val="004B7D7A"/>
    <w:rsid w:val="004C0B5F"/>
    <w:rsid w:val="004C0BC9"/>
    <w:rsid w:val="004C0D4C"/>
    <w:rsid w:val="004C0F92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2F58"/>
    <w:rsid w:val="00506B79"/>
    <w:rsid w:val="00507903"/>
    <w:rsid w:val="005108E2"/>
    <w:rsid w:val="0051684A"/>
    <w:rsid w:val="005217F8"/>
    <w:rsid w:val="005221D0"/>
    <w:rsid w:val="00523028"/>
    <w:rsid w:val="005255DA"/>
    <w:rsid w:val="00525F61"/>
    <w:rsid w:val="0052689C"/>
    <w:rsid w:val="005319A7"/>
    <w:rsid w:val="00535518"/>
    <w:rsid w:val="00537497"/>
    <w:rsid w:val="005437CC"/>
    <w:rsid w:val="005439E0"/>
    <w:rsid w:val="005504E3"/>
    <w:rsid w:val="00551435"/>
    <w:rsid w:val="00555127"/>
    <w:rsid w:val="00564CC8"/>
    <w:rsid w:val="0056560F"/>
    <w:rsid w:val="00565D88"/>
    <w:rsid w:val="00567377"/>
    <w:rsid w:val="0057260A"/>
    <w:rsid w:val="0057289C"/>
    <w:rsid w:val="00573BD4"/>
    <w:rsid w:val="005747F2"/>
    <w:rsid w:val="005751C0"/>
    <w:rsid w:val="00576079"/>
    <w:rsid w:val="00576204"/>
    <w:rsid w:val="005762CA"/>
    <w:rsid w:val="0058214C"/>
    <w:rsid w:val="00583310"/>
    <w:rsid w:val="00583762"/>
    <w:rsid w:val="0058643D"/>
    <w:rsid w:val="00591A45"/>
    <w:rsid w:val="00592C5A"/>
    <w:rsid w:val="00595469"/>
    <w:rsid w:val="00597125"/>
    <w:rsid w:val="005A0415"/>
    <w:rsid w:val="005A1ED0"/>
    <w:rsid w:val="005A21AC"/>
    <w:rsid w:val="005A24CC"/>
    <w:rsid w:val="005A2F22"/>
    <w:rsid w:val="005A493F"/>
    <w:rsid w:val="005A642E"/>
    <w:rsid w:val="005B065B"/>
    <w:rsid w:val="005B1B96"/>
    <w:rsid w:val="005B2AFC"/>
    <w:rsid w:val="005B58C1"/>
    <w:rsid w:val="005B6226"/>
    <w:rsid w:val="005C1981"/>
    <w:rsid w:val="005C23BA"/>
    <w:rsid w:val="005C26A7"/>
    <w:rsid w:val="005C7396"/>
    <w:rsid w:val="005D5896"/>
    <w:rsid w:val="005E0D08"/>
    <w:rsid w:val="005E5B30"/>
    <w:rsid w:val="005E6504"/>
    <w:rsid w:val="005E6F05"/>
    <w:rsid w:val="005F252D"/>
    <w:rsid w:val="005F2F1C"/>
    <w:rsid w:val="005F5A45"/>
    <w:rsid w:val="005F657E"/>
    <w:rsid w:val="00603337"/>
    <w:rsid w:val="0060371C"/>
    <w:rsid w:val="00604E52"/>
    <w:rsid w:val="0060549E"/>
    <w:rsid w:val="0061139C"/>
    <w:rsid w:val="0061278C"/>
    <w:rsid w:val="00615469"/>
    <w:rsid w:val="0061695A"/>
    <w:rsid w:val="0062301C"/>
    <w:rsid w:val="006235C5"/>
    <w:rsid w:val="006245D6"/>
    <w:rsid w:val="00624775"/>
    <w:rsid w:val="00624F7B"/>
    <w:rsid w:val="00626835"/>
    <w:rsid w:val="00631C51"/>
    <w:rsid w:val="00632EB8"/>
    <w:rsid w:val="0063328F"/>
    <w:rsid w:val="00635BA0"/>
    <w:rsid w:val="00637D82"/>
    <w:rsid w:val="00640866"/>
    <w:rsid w:val="00640A62"/>
    <w:rsid w:val="006416D3"/>
    <w:rsid w:val="006450C4"/>
    <w:rsid w:val="0064518E"/>
    <w:rsid w:val="00646662"/>
    <w:rsid w:val="00646B3C"/>
    <w:rsid w:val="00652D6B"/>
    <w:rsid w:val="00654225"/>
    <w:rsid w:val="00654F85"/>
    <w:rsid w:val="006557B4"/>
    <w:rsid w:val="006568D6"/>
    <w:rsid w:val="006633BE"/>
    <w:rsid w:val="00663519"/>
    <w:rsid w:val="00663FC6"/>
    <w:rsid w:val="006656EB"/>
    <w:rsid w:val="00665D5E"/>
    <w:rsid w:val="00665DD8"/>
    <w:rsid w:val="00666B8B"/>
    <w:rsid w:val="0066768C"/>
    <w:rsid w:val="006678C2"/>
    <w:rsid w:val="00667E04"/>
    <w:rsid w:val="00671953"/>
    <w:rsid w:val="006719F4"/>
    <w:rsid w:val="00672D86"/>
    <w:rsid w:val="0067406A"/>
    <w:rsid w:val="00675460"/>
    <w:rsid w:val="00676FBC"/>
    <w:rsid w:val="00684543"/>
    <w:rsid w:val="0068579A"/>
    <w:rsid w:val="006946BF"/>
    <w:rsid w:val="0069671F"/>
    <w:rsid w:val="006A01AC"/>
    <w:rsid w:val="006B23D5"/>
    <w:rsid w:val="006B26A2"/>
    <w:rsid w:val="006B282C"/>
    <w:rsid w:val="006B579A"/>
    <w:rsid w:val="006C5C46"/>
    <w:rsid w:val="006D2D85"/>
    <w:rsid w:val="006D4A7A"/>
    <w:rsid w:val="006D4C8C"/>
    <w:rsid w:val="006D7118"/>
    <w:rsid w:val="006E21B3"/>
    <w:rsid w:val="006E31DF"/>
    <w:rsid w:val="006E636E"/>
    <w:rsid w:val="006F118B"/>
    <w:rsid w:val="006F1E2B"/>
    <w:rsid w:val="006F3CF8"/>
    <w:rsid w:val="006F59D7"/>
    <w:rsid w:val="00701B8E"/>
    <w:rsid w:val="00703060"/>
    <w:rsid w:val="007032C6"/>
    <w:rsid w:val="007043B3"/>
    <w:rsid w:val="00711FAC"/>
    <w:rsid w:val="00713807"/>
    <w:rsid w:val="007174E2"/>
    <w:rsid w:val="00717509"/>
    <w:rsid w:val="00722436"/>
    <w:rsid w:val="00722A93"/>
    <w:rsid w:val="00723C88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40D89"/>
    <w:rsid w:val="00744296"/>
    <w:rsid w:val="00745183"/>
    <w:rsid w:val="007457F3"/>
    <w:rsid w:val="00746B3D"/>
    <w:rsid w:val="007500AF"/>
    <w:rsid w:val="00752ECE"/>
    <w:rsid w:val="00753849"/>
    <w:rsid w:val="00753AEE"/>
    <w:rsid w:val="00757AB2"/>
    <w:rsid w:val="007702EE"/>
    <w:rsid w:val="0077107D"/>
    <w:rsid w:val="0077126D"/>
    <w:rsid w:val="007749AE"/>
    <w:rsid w:val="00774C96"/>
    <w:rsid w:val="00775DD6"/>
    <w:rsid w:val="00777EEA"/>
    <w:rsid w:val="00781220"/>
    <w:rsid w:val="00782A7F"/>
    <w:rsid w:val="00782CC8"/>
    <w:rsid w:val="007833CC"/>
    <w:rsid w:val="00784CD5"/>
    <w:rsid w:val="007862DF"/>
    <w:rsid w:val="00791271"/>
    <w:rsid w:val="00792DB1"/>
    <w:rsid w:val="007A14B8"/>
    <w:rsid w:val="007A73FD"/>
    <w:rsid w:val="007B0F5A"/>
    <w:rsid w:val="007B4A33"/>
    <w:rsid w:val="007B5BB6"/>
    <w:rsid w:val="007B71D4"/>
    <w:rsid w:val="007B7E5E"/>
    <w:rsid w:val="007C301E"/>
    <w:rsid w:val="007C3BC0"/>
    <w:rsid w:val="007C6691"/>
    <w:rsid w:val="007C7BA1"/>
    <w:rsid w:val="007D5000"/>
    <w:rsid w:val="007D617E"/>
    <w:rsid w:val="007D6397"/>
    <w:rsid w:val="007E3694"/>
    <w:rsid w:val="007E4D41"/>
    <w:rsid w:val="007E6F78"/>
    <w:rsid w:val="007E7668"/>
    <w:rsid w:val="007F1014"/>
    <w:rsid w:val="007F1948"/>
    <w:rsid w:val="007F7503"/>
    <w:rsid w:val="007F79B0"/>
    <w:rsid w:val="0080008D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3077E"/>
    <w:rsid w:val="00836BD5"/>
    <w:rsid w:val="00841EE3"/>
    <w:rsid w:val="008443BB"/>
    <w:rsid w:val="00846367"/>
    <w:rsid w:val="00847143"/>
    <w:rsid w:val="00847234"/>
    <w:rsid w:val="00850055"/>
    <w:rsid w:val="00850456"/>
    <w:rsid w:val="008515E5"/>
    <w:rsid w:val="0085320F"/>
    <w:rsid w:val="00853364"/>
    <w:rsid w:val="0085361F"/>
    <w:rsid w:val="00853CB7"/>
    <w:rsid w:val="00862269"/>
    <w:rsid w:val="008655C9"/>
    <w:rsid w:val="0087002B"/>
    <w:rsid w:val="00873C3C"/>
    <w:rsid w:val="00881210"/>
    <w:rsid w:val="00883C2E"/>
    <w:rsid w:val="008848FF"/>
    <w:rsid w:val="00886743"/>
    <w:rsid w:val="0088717C"/>
    <w:rsid w:val="00891335"/>
    <w:rsid w:val="00892262"/>
    <w:rsid w:val="0089271E"/>
    <w:rsid w:val="0089591F"/>
    <w:rsid w:val="00895D37"/>
    <w:rsid w:val="008A0F9C"/>
    <w:rsid w:val="008A16D2"/>
    <w:rsid w:val="008A2906"/>
    <w:rsid w:val="008A43E4"/>
    <w:rsid w:val="008A4EBB"/>
    <w:rsid w:val="008A5A14"/>
    <w:rsid w:val="008A5A1F"/>
    <w:rsid w:val="008A7293"/>
    <w:rsid w:val="008B02BF"/>
    <w:rsid w:val="008B127A"/>
    <w:rsid w:val="008B16D5"/>
    <w:rsid w:val="008B5217"/>
    <w:rsid w:val="008B6B5F"/>
    <w:rsid w:val="008B71EC"/>
    <w:rsid w:val="008B75F6"/>
    <w:rsid w:val="008C172E"/>
    <w:rsid w:val="008C6A7D"/>
    <w:rsid w:val="008C72C6"/>
    <w:rsid w:val="008D13A3"/>
    <w:rsid w:val="008D578A"/>
    <w:rsid w:val="008D5E37"/>
    <w:rsid w:val="008E07B7"/>
    <w:rsid w:val="008E1E6C"/>
    <w:rsid w:val="008E1F15"/>
    <w:rsid w:val="008E208D"/>
    <w:rsid w:val="008E259F"/>
    <w:rsid w:val="008E25DA"/>
    <w:rsid w:val="008E268D"/>
    <w:rsid w:val="008E4769"/>
    <w:rsid w:val="008E5C5D"/>
    <w:rsid w:val="008E648A"/>
    <w:rsid w:val="008F0E54"/>
    <w:rsid w:val="008F1F19"/>
    <w:rsid w:val="008F2A68"/>
    <w:rsid w:val="008F3E38"/>
    <w:rsid w:val="00900BD1"/>
    <w:rsid w:val="00906090"/>
    <w:rsid w:val="0090722A"/>
    <w:rsid w:val="00907BAE"/>
    <w:rsid w:val="00907F60"/>
    <w:rsid w:val="009114A9"/>
    <w:rsid w:val="0091237B"/>
    <w:rsid w:val="00914A13"/>
    <w:rsid w:val="00915216"/>
    <w:rsid w:val="00915330"/>
    <w:rsid w:val="00915367"/>
    <w:rsid w:val="009154CA"/>
    <w:rsid w:val="00931818"/>
    <w:rsid w:val="00931A90"/>
    <w:rsid w:val="00934BF1"/>
    <w:rsid w:val="00935700"/>
    <w:rsid w:val="00937D14"/>
    <w:rsid w:val="0094103D"/>
    <w:rsid w:val="00943B64"/>
    <w:rsid w:val="00944019"/>
    <w:rsid w:val="00953432"/>
    <w:rsid w:val="00956593"/>
    <w:rsid w:val="0096044A"/>
    <w:rsid w:val="00960E01"/>
    <w:rsid w:val="00963242"/>
    <w:rsid w:val="009657A1"/>
    <w:rsid w:val="009717E4"/>
    <w:rsid w:val="009916F1"/>
    <w:rsid w:val="00991E9C"/>
    <w:rsid w:val="00996856"/>
    <w:rsid w:val="009A0E76"/>
    <w:rsid w:val="009A1D7C"/>
    <w:rsid w:val="009A3825"/>
    <w:rsid w:val="009A43A6"/>
    <w:rsid w:val="009A46F1"/>
    <w:rsid w:val="009B3D30"/>
    <w:rsid w:val="009B3D4D"/>
    <w:rsid w:val="009B4B0D"/>
    <w:rsid w:val="009B5349"/>
    <w:rsid w:val="009C20EC"/>
    <w:rsid w:val="009C31E6"/>
    <w:rsid w:val="009C322F"/>
    <w:rsid w:val="009C32F7"/>
    <w:rsid w:val="009C41CD"/>
    <w:rsid w:val="009D0372"/>
    <w:rsid w:val="009D1DD9"/>
    <w:rsid w:val="009D5721"/>
    <w:rsid w:val="009D5F72"/>
    <w:rsid w:val="009D7F48"/>
    <w:rsid w:val="009E2ECE"/>
    <w:rsid w:val="009E7C96"/>
    <w:rsid w:val="009F1A18"/>
    <w:rsid w:val="009F39DC"/>
    <w:rsid w:val="009F4E7A"/>
    <w:rsid w:val="00A00066"/>
    <w:rsid w:val="00A00AA7"/>
    <w:rsid w:val="00A01650"/>
    <w:rsid w:val="00A01F71"/>
    <w:rsid w:val="00A03E01"/>
    <w:rsid w:val="00A04CDC"/>
    <w:rsid w:val="00A120D5"/>
    <w:rsid w:val="00A15338"/>
    <w:rsid w:val="00A158E9"/>
    <w:rsid w:val="00A1647A"/>
    <w:rsid w:val="00A172DA"/>
    <w:rsid w:val="00A20DFA"/>
    <w:rsid w:val="00A2161E"/>
    <w:rsid w:val="00A22C68"/>
    <w:rsid w:val="00A24DEB"/>
    <w:rsid w:val="00A26323"/>
    <w:rsid w:val="00A26671"/>
    <w:rsid w:val="00A303FE"/>
    <w:rsid w:val="00A30683"/>
    <w:rsid w:val="00A31E66"/>
    <w:rsid w:val="00A32759"/>
    <w:rsid w:val="00A32F76"/>
    <w:rsid w:val="00A34548"/>
    <w:rsid w:val="00A34603"/>
    <w:rsid w:val="00A362F9"/>
    <w:rsid w:val="00A36A9E"/>
    <w:rsid w:val="00A37109"/>
    <w:rsid w:val="00A373E4"/>
    <w:rsid w:val="00A41CA2"/>
    <w:rsid w:val="00A42366"/>
    <w:rsid w:val="00A436F7"/>
    <w:rsid w:val="00A4498D"/>
    <w:rsid w:val="00A44EAE"/>
    <w:rsid w:val="00A459B7"/>
    <w:rsid w:val="00A46C77"/>
    <w:rsid w:val="00A47228"/>
    <w:rsid w:val="00A4759A"/>
    <w:rsid w:val="00A5100E"/>
    <w:rsid w:val="00A510D5"/>
    <w:rsid w:val="00A54C5E"/>
    <w:rsid w:val="00A568FF"/>
    <w:rsid w:val="00A56E86"/>
    <w:rsid w:val="00A57B04"/>
    <w:rsid w:val="00A60EDA"/>
    <w:rsid w:val="00A6220C"/>
    <w:rsid w:val="00A639A6"/>
    <w:rsid w:val="00A6441A"/>
    <w:rsid w:val="00A66361"/>
    <w:rsid w:val="00A66521"/>
    <w:rsid w:val="00A72D94"/>
    <w:rsid w:val="00A730CC"/>
    <w:rsid w:val="00A77609"/>
    <w:rsid w:val="00A77CB8"/>
    <w:rsid w:val="00A82921"/>
    <w:rsid w:val="00A8401A"/>
    <w:rsid w:val="00A84632"/>
    <w:rsid w:val="00A858A3"/>
    <w:rsid w:val="00A85B36"/>
    <w:rsid w:val="00A85DEC"/>
    <w:rsid w:val="00A90036"/>
    <w:rsid w:val="00A90A92"/>
    <w:rsid w:val="00A90B77"/>
    <w:rsid w:val="00A90FE4"/>
    <w:rsid w:val="00A92EE4"/>
    <w:rsid w:val="00A93706"/>
    <w:rsid w:val="00A9384E"/>
    <w:rsid w:val="00A948AD"/>
    <w:rsid w:val="00A96CDC"/>
    <w:rsid w:val="00AA1FC1"/>
    <w:rsid w:val="00AA3F37"/>
    <w:rsid w:val="00AA402D"/>
    <w:rsid w:val="00AA40FA"/>
    <w:rsid w:val="00AA4860"/>
    <w:rsid w:val="00AA7FC0"/>
    <w:rsid w:val="00AB2801"/>
    <w:rsid w:val="00AB3150"/>
    <w:rsid w:val="00AB3BAD"/>
    <w:rsid w:val="00AB3ECD"/>
    <w:rsid w:val="00AB5B2D"/>
    <w:rsid w:val="00AB6BD6"/>
    <w:rsid w:val="00AC1EA9"/>
    <w:rsid w:val="00AC311A"/>
    <w:rsid w:val="00AC52FF"/>
    <w:rsid w:val="00AC5F95"/>
    <w:rsid w:val="00AD1257"/>
    <w:rsid w:val="00AD3869"/>
    <w:rsid w:val="00AD77AF"/>
    <w:rsid w:val="00AD78D4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524B"/>
    <w:rsid w:val="00AF57CF"/>
    <w:rsid w:val="00B0029A"/>
    <w:rsid w:val="00B0048C"/>
    <w:rsid w:val="00B03102"/>
    <w:rsid w:val="00B03B94"/>
    <w:rsid w:val="00B12811"/>
    <w:rsid w:val="00B14547"/>
    <w:rsid w:val="00B169B8"/>
    <w:rsid w:val="00B17D67"/>
    <w:rsid w:val="00B20730"/>
    <w:rsid w:val="00B22DAA"/>
    <w:rsid w:val="00B23F80"/>
    <w:rsid w:val="00B25256"/>
    <w:rsid w:val="00B25402"/>
    <w:rsid w:val="00B310ED"/>
    <w:rsid w:val="00B312EC"/>
    <w:rsid w:val="00B3150D"/>
    <w:rsid w:val="00B31E10"/>
    <w:rsid w:val="00B40E62"/>
    <w:rsid w:val="00B4316A"/>
    <w:rsid w:val="00B4365E"/>
    <w:rsid w:val="00B44513"/>
    <w:rsid w:val="00B464C7"/>
    <w:rsid w:val="00B47CA1"/>
    <w:rsid w:val="00B507EE"/>
    <w:rsid w:val="00B50C19"/>
    <w:rsid w:val="00B56E82"/>
    <w:rsid w:val="00B656CC"/>
    <w:rsid w:val="00B65CED"/>
    <w:rsid w:val="00B71463"/>
    <w:rsid w:val="00B7345C"/>
    <w:rsid w:val="00B768B0"/>
    <w:rsid w:val="00B76CB5"/>
    <w:rsid w:val="00B80EB3"/>
    <w:rsid w:val="00B82181"/>
    <w:rsid w:val="00B82EDF"/>
    <w:rsid w:val="00B837C3"/>
    <w:rsid w:val="00B83E5A"/>
    <w:rsid w:val="00B84260"/>
    <w:rsid w:val="00B8611F"/>
    <w:rsid w:val="00B9120F"/>
    <w:rsid w:val="00B9131E"/>
    <w:rsid w:val="00B91AD6"/>
    <w:rsid w:val="00B925F8"/>
    <w:rsid w:val="00B94FE7"/>
    <w:rsid w:val="00B9535A"/>
    <w:rsid w:val="00B96348"/>
    <w:rsid w:val="00BA23F4"/>
    <w:rsid w:val="00BA476F"/>
    <w:rsid w:val="00BA5810"/>
    <w:rsid w:val="00BA6701"/>
    <w:rsid w:val="00BA7405"/>
    <w:rsid w:val="00BB0B3F"/>
    <w:rsid w:val="00BB28C3"/>
    <w:rsid w:val="00BB39AB"/>
    <w:rsid w:val="00BB5569"/>
    <w:rsid w:val="00BB7D7E"/>
    <w:rsid w:val="00BC023A"/>
    <w:rsid w:val="00BC0C7A"/>
    <w:rsid w:val="00BC39D0"/>
    <w:rsid w:val="00BC3DFD"/>
    <w:rsid w:val="00BC580C"/>
    <w:rsid w:val="00BC67D6"/>
    <w:rsid w:val="00BC6F7F"/>
    <w:rsid w:val="00BD01DC"/>
    <w:rsid w:val="00BD0883"/>
    <w:rsid w:val="00BD1D5E"/>
    <w:rsid w:val="00BD4B8E"/>
    <w:rsid w:val="00BD5343"/>
    <w:rsid w:val="00BD6D0F"/>
    <w:rsid w:val="00BD7160"/>
    <w:rsid w:val="00BE09D5"/>
    <w:rsid w:val="00BE2337"/>
    <w:rsid w:val="00BE35ED"/>
    <w:rsid w:val="00BE3FAD"/>
    <w:rsid w:val="00BE5422"/>
    <w:rsid w:val="00BE5AAE"/>
    <w:rsid w:val="00BE6FF7"/>
    <w:rsid w:val="00BE7CB8"/>
    <w:rsid w:val="00BF00EC"/>
    <w:rsid w:val="00BF0E33"/>
    <w:rsid w:val="00BF25E6"/>
    <w:rsid w:val="00BF398C"/>
    <w:rsid w:val="00BF4128"/>
    <w:rsid w:val="00BF4A48"/>
    <w:rsid w:val="00BF6A11"/>
    <w:rsid w:val="00C0197C"/>
    <w:rsid w:val="00C0232D"/>
    <w:rsid w:val="00C02B8B"/>
    <w:rsid w:val="00C03778"/>
    <w:rsid w:val="00C03CFA"/>
    <w:rsid w:val="00C05EAE"/>
    <w:rsid w:val="00C06F0E"/>
    <w:rsid w:val="00C0762F"/>
    <w:rsid w:val="00C07F5F"/>
    <w:rsid w:val="00C13181"/>
    <w:rsid w:val="00C14CFF"/>
    <w:rsid w:val="00C15FB1"/>
    <w:rsid w:val="00C263EA"/>
    <w:rsid w:val="00C3358F"/>
    <w:rsid w:val="00C33D35"/>
    <w:rsid w:val="00C40FD9"/>
    <w:rsid w:val="00C44324"/>
    <w:rsid w:val="00C475E8"/>
    <w:rsid w:val="00C51BE9"/>
    <w:rsid w:val="00C5289E"/>
    <w:rsid w:val="00C52DF3"/>
    <w:rsid w:val="00C5382D"/>
    <w:rsid w:val="00C548D1"/>
    <w:rsid w:val="00C55522"/>
    <w:rsid w:val="00C5564A"/>
    <w:rsid w:val="00C6018B"/>
    <w:rsid w:val="00C61E7F"/>
    <w:rsid w:val="00C6373C"/>
    <w:rsid w:val="00C64E31"/>
    <w:rsid w:val="00C67EE4"/>
    <w:rsid w:val="00C712A2"/>
    <w:rsid w:val="00C716CE"/>
    <w:rsid w:val="00C754AC"/>
    <w:rsid w:val="00C767B8"/>
    <w:rsid w:val="00C768D0"/>
    <w:rsid w:val="00C76B03"/>
    <w:rsid w:val="00C76D84"/>
    <w:rsid w:val="00C779AD"/>
    <w:rsid w:val="00C77C23"/>
    <w:rsid w:val="00C82B9E"/>
    <w:rsid w:val="00C8432B"/>
    <w:rsid w:val="00C87B64"/>
    <w:rsid w:val="00C904F9"/>
    <w:rsid w:val="00C92B6F"/>
    <w:rsid w:val="00C935A5"/>
    <w:rsid w:val="00C93F53"/>
    <w:rsid w:val="00C97476"/>
    <w:rsid w:val="00CA22F8"/>
    <w:rsid w:val="00CA314D"/>
    <w:rsid w:val="00CB39DE"/>
    <w:rsid w:val="00CB5B73"/>
    <w:rsid w:val="00CB734D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3D6F"/>
    <w:rsid w:val="00CE5010"/>
    <w:rsid w:val="00CE529B"/>
    <w:rsid w:val="00CE70AA"/>
    <w:rsid w:val="00CE77DB"/>
    <w:rsid w:val="00CF12A8"/>
    <w:rsid w:val="00CF4758"/>
    <w:rsid w:val="00CF5217"/>
    <w:rsid w:val="00CF57AA"/>
    <w:rsid w:val="00D00E74"/>
    <w:rsid w:val="00D01904"/>
    <w:rsid w:val="00D1077F"/>
    <w:rsid w:val="00D115FF"/>
    <w:rsid w:val="00D11D00"/>
    <w:rsid w:val="00D1218A"/>
    <w:rsid w:val="00D14AAF"/>
    <w:rsid w:val="00D24BB6"/>
    <w:rsid w:val="00D25A23"/>
    <w:rsid w:val="00D30F16"/>
    <w:rsid w:val="00D31D15"/>
    <w:rsid w:val="00D326B1"/>
    <w:rsid w:val="00D3433B"/>
    <w:rsid w:val="00D3679D"/>
    <w:rsid w:val="00D3704F"/>
    <w:rsid w:val="00D402D3"/>
    <w:rsid w:val="00D40795"/>
    <w:rsid w:val="00D447A8"/>
    <w:rsid w:val="00D44CC1"/>
    <w:rsid w:val="00D46C46"/>
    <w:rsid w:val="00D5025C"/>
    <w:rsid w:val="00D502E1"/>
    <w:rsid w:val="00D5097A"/>
    <w:rsid w:val="00D5105A"/>
    <w:rsid w:val="00D522A3"/>
    <w:rsid w:val="00D54929"/>
    <w:rsid w:val="00D55A84"/>
    <w:rsid w:val="00D55D09"/>
    <w:rsid w:val="00D5679D"/>
    <w:rsid w:val="00D60553"/>
    <w:rsid w:val="00D64F19"/>
    <w:rsid w:val="00D6771F"/>
    <w:rsid w:val="00D67F3A"/>
    <w:rsid w:val="00D717A1"/>
    <w:rsid w:val="00D72059"/>
    <w:rsid w:val="00D72B9D"/>
    <w:rsid w:val="00D73D90"/>
    <w:rsid w:val="00D765FF"/>
    <w:rsid w:val="00D7796D"/>
    <w:rsid w:val="00D81153"/>
    <w:rsid w:val="00D823B6"/>
    <w:rsid w:val="00D835D4"/>
    <w:rsid w:val="00D84E11"/>
    <w:rsid w:val="00D9046D"/>
    <w:rsid w:val="00D90863"/>
    <w:rsid w:val="00D916F8"/>
    <w:rsid w:val="00D919E8"/>
    <w:rsid w:val="00D91C99"/>
    <w:rsid w:val="00D91F43"/>
    <w:rsid w:val="00D92818"/>
    <w:rsid w:val="00D93E64"/>
    <w:rsid w:val="00D961FC"/>
    <w:rsid w:val="00D96BB1"/>
    <w:rsid w:val="00D96FA2"/>
    <w:rsid w:val="00DA032F"/>
    <w:rsid w:val="00DA0DFC"/>
    <w:rsid w:val="00DA37AD"/>
    <w:rsid w:val="00DA3BD9"/>
    <w:rsid w:val="00DA521D"/>
    <w:rsid w:val="00DA5B57"/>
    <w:rsid w:val="00DA68EA"/>
    <w:rsid w:val="00DA7AD8"/>
    <w:rsid w:val="00DB0585"/>
    <w:rsid w:val="00DB0CBF"/>
    <w:rsid w:val="00DB62FE"/>
    <w:rsid w:val="00DC1672"/>
    <w:rsid w:val="00DC2D98"/>
    <w:rsid w:val="00DC5CC7"/>
    <w:rsid w:val="00DC5EEF"/>
    <w:rsid w:val="00DD1301"/>
    <w:rsid w:val="00DD17B4"/>
    <w:rsid w:val="00DE18F2"/>
    <w:rsid w:val="00DE4E97"/>
    <w:rsid w:val="00DE64E4"/>
    <w:rsid w:val="00DF01FC"/>
    <w:rsid w:val="00DF02F2"/>
    <w:rsid w:val="00DF1498"/>
    <w:rsid w:val="00DF485E"/>
    <w:rsid w:val="00DF49EA"/>
    <w:rsid w:val="00E00D1F"/>
    <w:rsid w:val="00E0104A"/>
    <w:rsid w:val="00E01592"/>
    <w:rsid w:val="00E03BC3"/>
    <w:rsid w:val="00E05699"/>
    <w:rsid w:val="00E07F7F"/>
    <w:rsid w:val="00E13C86"/>
    <w:rsid w:val="00E151D3"/>
    <w:rsid w:val="00E15CD3"/>
    <w:rsid w:val="00E168E4"/>
    <w:rsid w:val="00E2014C"/>
    <w:rsid w:val="00E20DBD"/>
    <w:rsid w:val="00E214F3"/>
    <w:rsid w:val="00E21762"/>
    <w:rsid w:val="00E217DD"/>
    <w:rsid w:val="00E2181A"/>
    <w:rsid w:val="00E218F7"/>
    <w:rsid w:val="00E22EC1"/>
    <w:rsid w:val="00E2466A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0EC5"/>
    <w:rsid w:val="00E418AE"/>
    <w:rsid w:val="00E41DC1"/>
    <w:rsid w:val="00E42A11"/>
    <w:rsid w:val="00E45B46"/>
    <w:rsid w:val="00E5019E"/>
    <w:rsid w:val="00E5051B"/>
    <w:rsid w:val="00E51619"/>
    <w:rsid w:val="00E516BB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2B48"/>
    <w:rsid w:val="00E664C4"/>
    <w:rsid w:val="00E6730E"/>
    <w:rsid w:val="00E67A2D"/>
    <w:rsid w:val="00E70D43"/>
    <w:rsid w:val="00E70EF3"/>
    <w:rsid w:val="00E73073"/>
    <w:rsid w:val="00E75CEC"/>
    <w:rsid w:val="00E75E82"/>
    <w:rsid w:val="00E76738"/>
    <w:rsid w:val="00E77F0E"/>
    <w:rsid w:val="00E82358"/>
    <w:rsid w:val="00E8300A"/>
    <w:rsid w:val="00E90F94"/>
    <w:rsid w:val="00E91A76"/>
    <w:rsid w:val="00E92194"/>
    <w:rsid w:val="00E92A03"/>
    <w:rsid w:val="00E93615"/>
    <w:rsid w:val="00EA0AED"/>
    <w:rsid w:val="00EA0D8C"/>
    <w:rsid w:val="00EA123A"/>
    <w:rsid w:val="00EA3719"/>
    <w:rsid w:val="00EA6807"/>
    <w:rsid w:val="00EB11C7"/>
    <w:rsid w:val="00EB2B31"/>
    <w:rsid w:val="00EB44A2"/>
    <w:rsid w:val="00EB55FF"/>
    <w:rsid w:val="00EB6298"/>
    <w:rsid w:val="00EB66C8"/>
    <w:rsid w:val="00EB6AA0"/>
    <w:rsid w:val="00EB7124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E44FC"/>
    <w:rsid w:val="00EF0E7D"/>
    <w:rsid w:val="00EF1B1A"/>
    <w:rsid w:val="00EF2396"/>
    <w:rsid w:val="00F05A88"/>
    <w:rsid w:val="00F06CFE"/>
    <w:rsid w:val="00F11CA8"/>
    <w:rsid w:val="00F12AF8"/>
    <w:rsid w:val="00F14A25"/>
    <w:rsid w:val="00F16D8D"/>
    <w:rsid w:val="00F17B9B"/>
    <w:rsid w:val="00F17BF5"/>
    <w:rsid w:val="00F20E31"/>
    <w:rsid w:val="00F2583B"/>
    <w:rsid w:val="00F3679D"/>
    <w:rsid w:val="00F36B84"/>
    <w:rsid w:val="00F419BC"/>
    <w:rsid w:val="00F4435E"/>
    <w:rsid w:val="00F46D75"/>
    <w:rsid w:val="00F47D6D"/>
    <w:rsid w:val="00F50717"/>
    <w:rsid w:val="00F51843"/>
    <w:rsid w:val="00F52D04"/>
    <w:rsid w:val="00F5620F"/>
    <w:rsid w:val="00F56642"/>
    <w:rsid w:val="00F56FA4"/>
    <w:rsid w:val="00F6029C"/>
    <w:rsid w:val="00F63A09"/>
    <w:rsid w:val="00F658C8"/>
    <w:rsid w:val="00F70AD2"/>
    <w:rsid w:val="00F7273D"/>
    <w:rsid w:val="00F72B39"/>
    <w:rsid w:val="00F73C62"/>
    <w:rsid w:val="00F74539"/>
    <w:rsid w:val="00F747D0"/>
    <w:rsid w:val="00F75937"/>
    <w:rsid w:val="00F76D99"/>
    <w:rsid w:val="00F76FAC"/>
    <w:rsid w:val="00F77137"/>
    <w:rsid w:val="00F77E5B"/>
    <w:rsid w:val="00F82520"/>
    <w:rsid w:val="00F82D10"/>
    <w:rsid w:val="00F83373"/>
    <w:rsid w:val="00F851F3"/>
    <w:rsid w:val="00F85993"/>
    <w:rsid w:val="00F875BC"/>
    <w:rsid w:val="00F91AE4"/>
    <w:rsid w:val="00F91DF1"/>
    <w:rsid w:val="00F92589"/>
    <w:rsid w:val="00F9618D"/>
    <w:rsid w:val="00F96539"/>
    <w:rsid w:val="00F96A9E"/>
    <w:rsid w:val="00F9733D"/>
    <w:rsid w:val="00F97AEA"/>
    <w:rsid w:val="00FA369E"/>
    <w:rsid w:val="00FA48E8"/>
    <w:rsid w:val="00FB133E"/>
    <w:rsid w:val="00FB44E6"/>
    <w:rsid w:val="00FB5D5A"/>
    <w:rsid w:val="00FC0078"/>
    <w:rsid w:val="00FC0831"/>
    <w:rsid w:val="00FC21AB"/>
    <w:rsid w:val="00FC7811"/>
    <w:rsid w:val="00FD25AA"/>
    <w:rsid w:val="00FD4F36"/>
    <w:rsid w:val="00FD541E"/>
    <w:rsid w:val="00FD5B0D"/>
    <w:rsid w:val="00FD5B3F"/>
    <w:rsid w:val="00FD5F5F"/>
    <w:rsid w:val="00FE145E"/>
    <w:rsid w:val="00FE6973"/>
    <w:rsid w:val="00FF1EF9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;"/>
  <w14:docId w14:val="495846B2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uiPriority w:val="99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Ttul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character" w:styleId="Textoennegrita">
    <w:name w:val="Strong"/>
    <w:uiPriority w:val="22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character" w:customStyle="1" w:styleId="EncabezadoCar">
    <w:name w:val="Encabezado Car"/>
    <w:link w:val="Encabezado"/>
    <w:rsid w:val="009657A1"/>
    <w:rPr>
      <w:sz w:val="24"/>
      <w:szCs w:val="24"/>
      <w:lang w:val="es-ES" w:eastAsia="ar-SA"/>
    </w:rPr>
  </w:style>
  <w:style w:type="paragraph" w:customStyle="1" w:styleId="Default">
    <w:name w:val="Default"/>
    <w:rsid w:val="00573BD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37146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1D335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394B17"/>
    <w:rPr>
      <w:rFonts w:ascii="Calibri" w:eastAsia="Times New Roman" w:hAnsi="Calibri"/>
      <w:sz w:val="22"/>
      <w:szCs w:val="22"/>
      <w:lang w:val="en-CA" w:eastAsia="en-CA"/>
    </w:rPr>
  </w:style>
  <w:style w:type="paragraph" w:styleId="Prrafodelista">
    <w:name w:val="List Paragraph"/>
    <w:aliases w:val="Cuadro 2-1,Footnote,Párrafo de lista2,Ha,Párrafo de lista1,Titulo de Fígura,TITULO A"/>
    <w:basedOn w:val="Normal"/>
    <w:link w:val="PrrafodelistaCar"/>
    <w:uiPriority w:val="34"/>
    <w:qFormat/>
    <w:rsid w:val="00394B17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PE" w:eastAsia="en-US"/>
    </w:rPr>
  </w:style>
  <w:style w:type="character" w:customStyle="1" w:styleId="PrrafodelistaCar">
    <w:name w:val="Párrafo de lista Car"/>
    <w:aliases w:val="Cuadro 2-1 Car,Footnote Car,Párrafo de lista2 Car,Ha Car,Párrafo de lista1 Car,Titulo de Fígura Car,TITULO A Car"/>
    <w:link w:val="Prrafodelista"/>
    <w:uiPriority w:val="34"/>
    <w:rsid w:val="00394B1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6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D4994-5228-44E5-833F-76F4C01EC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Elsa Eliana Tamayo Yoshimoto</cp:lastModifiedBy>
  <cp:revision>3</cp:revision>
  <cp:lastPrinted>2023-11-08T19:39:00Z</cp:lastPrinted>
  <dcterms:created xsi:type="dcterms:W3CDTF">2023-11-08T19:40:00Z</dcterms:created>
  <dcterms:modified xsi:type="dcterms:W3CDTF">2023-11-08T19:40:00Z</dcterms:modified>
</cp:coreProperties>
</file>